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8D4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Lesson 46 Hobbies</w:t>
      </w:r>
    </w:p>
    <w:p w14:paraId="27D8F7AC" w14:textId="77777777" w:rsidR="00214A6D" w:rsidRPr="002578D7" w:rsidRDefault="00214A6D" w:rsidP="00214A6D">
      <w:pPr>
        <w:rPr>
          <w:rFonts w:ascii="思源黑体" w:eastAsia="思源黑体" w:hAnsi="思源黑体"/>
          <w:b/>
        </w:rPr>
      </w:pPr>
    </w:p>
    <w:p w14:paraId="49A24645" w14:textId="77777777" w:rsidR="00214A6D" w:rsidRPr="002578D7" w:rsidRDefault="00214A6D" w:rsidP="00214A6D">
      <w:pPr>
        <w:rPr>
          <w:rFonts w:ascii="思源黑体" w:eastAsia="思源黑体" w:hAnsi="思源黑体"/>
          <w:b/>
        </w:rPr>
      </w:pPr>
    </w:p>
    <w:p w14:paraId="716E9529" w14:textId="77777777" w:rsidR="00214A6D" w:rsidRPr="002578D7" w:rsidRDefault="00214A6D" w:rsidP="00214A6D">
      <w:pPr>
        <w:rPr>
          <w:rFonts w:ascii="思源黑体" w:eastAsia="思源黑体" w:hAnsi="思源黑体"/>
          <w:b/>
        </w:rPr>
      </w:pPr>
    </w:p>
    <w:p w14:paraId="3A5D4CC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ifted ['g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ft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d]</w:t>
      </w:r>
    </w:p>
    <w:p w14:paraId="2856D33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5F2DBC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0E6042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dj. </w:t>
      </w:r>
      <w:r w:rsidRPr="002578D7">
        <w:rPr>
          <w:rFonts w:ascii="思源黑体" w:eastAsia="思源黑体" w:hAnsi="思源黑体" w:hint="eastAsia"/>
        </w:rPr>
        <w:t>有天才的，有天赋的</w:t>
      </w:r>
    </w:p>
    <w:p w14:paraId="433977F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EBB78D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ifted</w:t>
      </w:r>
      <w:r w:rsidRPr="002578D7">
        <w:rPr>
          <w:rFonts w:ascii="思源黑体" w:eastAsia="思源黑体" w:hAnsi="思源黑体"/>
        </w:rPr>
        <w:tab/>
        <w:t>gift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talented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 xml:space="preserve">talent </w:t>
      </w:r>
      <w:r w:rsidRPr="002578D7">
        <w:rPr>
          <w:rFonts w:ascii="思源黑体" w:eastAsia="思源黑体" w:hAnsi="思源黑体"/>
        </w:rPr>
        <w:t>natural /</w:t>
      </w:r>
      <w:r w:rsidRPr="002578D7">
        <w:rPr>
          <w:rFonts w:ascii="思源黑体" w:eastAsia="思源黑体" w:hAnsi="思源黑体"/>
          <w:spacing w:val="-4"/>
        </w:rPr>
        <w:t xml:space="preserve"> </w:t>
      </w:r>
      <w:r w:rsidRPr="002578D7">
        <w:rPr>
          <w:rFonts w:ascii="思源黑体" w:eastAsia="思源黑体" w:hAnsi="思源黑体"/>
        </w:rPr>
        <w:t>born</w:t>
      </w:r>
      <w:r w:rsidRPr="002578D7">
        <w:rPr>
          <w:rFonts w:ascii="思源黑体" w:eastAsia="思源黑体" w:hAnsi="思源黑体"/>
        </w:rPr>
        <w:tab/>
        <w:t>He is a ~</w:t>
      </w:r>
      <w:r w:rsidRPr="002578D7">
        <w:rPr>
          <w:rFonts w:ascii="思源黑体" w:eastAsia="思源黑体" w:hAnsi="思源黑体"/>
          <w:spacing w:val="-1"/>
        </w:rPr>
        <w:t xml:space="preserve"> </w:t>
      </w:r>
      <w:r w:rsidRPr="002578D7">
        <w:rPr>
          <w:rFonts w:ascii="思源黑体" w:eastAsia="思源黑体" w:hAnsi="思源黑体"/>
          <w:spacing w:val="-3"/>
        </w:rPr>
        <w:t>leader.</w:t>
      </w:r>
    </w:p>
    <w:p w14:paraId="4916FE6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have </w:t>
      </w:r>
      <w:r w:rsidRPr="002578D7">
        <w:rPr>
          <w:rFonts w:ascii="思源黑体" w:eastAsia="思源黑体" w:hAnsi="思源黑体"/>
          <w:u w:val="single"/>
        </w:rPr>
        <w:t>a gif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an aptitude</w:t>
      </w:r>
      <w:r w:rsidRPr="002578D7">
        <w:rPr>
          <w:rFonts w:ascii="思源黑体" w:eastAsia="思源黑体" w:hAnsi="思源黑体"/>
        </w:rPr>
        <w:t xml:space="preserve"> for … Mozart had a gift for music.</w:t>
      </w:r>
    </w:p>
    <w:p w14:paraId="122BC29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Mozart had an aptitude for music. insinuate [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n's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njue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t]</w:t>
      </w:r>
    </w:p>
    <w:p w14:paraId="33D5D62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D857D3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v. </w:t>
      </w:r>
      <w:r w:rsidRPr="002578D7">
        <w:rPr>
          <w:rFonts w:ascii="思源黑体" w:eastAsia="思源黑体" w:hAnsi="思源黑体" w:hint="eastAsia"/>
        </w:rPr>
        <w:t>暗示；使悄悄地潜入</w:t>
      </w:r>
    </w:p>
    <w:p w14:paraId="7520B7A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331C53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hat are you trying to insinuate? Are you insinuating that I smell?</w:t>
      </w:r>
    </w:p>
    <w:p w14:paraId="27671F6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mply</w:t>
      </w:r>
      <w:r w:rsidRPr="002578D7">
        <w:rPr>
          <w:rFonts w:ascii="思源黑体" w:eastAsia="思源黑体" w:hAnsi="思源黑体"/>
        </w:rPr>
        <w:tab/>
        <w:t>suggest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intimate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hint insinu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 xml:space="preserve">implication </w:t>
      </w:r>
      <w:r w:rsidRPr="002578D7">
        <w:rPr>
          <w:rFonts w:ascii="思源黑体" w:eastAsia="思源黑体" w:hAnsi="思源黑体"/>
        </w:rPr>
        <w:t>sugges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intim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</w:rPr>
        <w:tab/>
        <w:t>hint</w:t>
      </w:r>
    </w:p>
    <w:p w14:paraId="3A2C7F2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sinuate v. to get into a situation or position by behaving in a way that is not sincere </w:t>
      </w:r>
      <w:r w:rsidRPr="002578D7">
        <w:rPr>
          <w:rFonts w:ascii="思源黑体" w:eastAsia="思源黑体" w:hAnsi="思源黑体" w:hint="eastAsia"/>
        </w:rPr>
        <w:t>使悄悄地潜入</w:t>
      </w:r>
      <w:r w:rsidRPr="002578D7">
        <w:rPr>
          <w:rFonts w:ascii="思源黑体" w:eastAsia="思源黑体" w:hAnsi="思源黑体"/>
        </w:rPr>
        <w:t>……</w:t>
      </w:r>
      <w:r w:rsidRPr="002578D7">
        <w:rPr>
          <w:rFonts w:ascii="思源黑体" w:eastAsia="思源黑体" w:hAnsi="思源黑体" w:hint="eastAsia"/>
        </w:rPr>
        <w:t>之中</w:t>
      </w:r>
    </w:p>
    <w:p w14:paraId="58169F4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nsinuate A into B</w:t>
      </w:r>
    </w:p>
    <w:p w14:paraId="76E97C1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64BB1D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lastRenderedPageBreak/>
        <w:t>Over the years she insinuated herself into the great man’s life.</w:t>
      </w:r>
    </w:p>
    <w:p w14:paraId="50F2534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B70CFD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1E21BC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has ways of insinuating his ideas into the brains of his followers. grip [gr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p]</w:t>
      </w:r>
    </w:p>
    <w:p w14:paraId="4A51B0B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AF602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n.</w:t>
      </w:r>
      <w:r w:rsidRPr="002578D7">
        <w:rPr>
          <w:rFonts w:ascii="思源黑体" w:eastAsia="思源黑体" w:hAnsi="思源黑体"/>
          <w:spacing w:val="68"/>
        </w:rPr>
        <w:t xml:space="preserve"> </w:t>
      </w:r>
      <w:r w:rsidRPr="002578D7">
        <w:rPr>
          <w:rFonts w:ascii="思源黑体" w:eastAsia="思源黑体" w:hAnsi="思源黑体" w:hint="eastAsia"/>
          <w:spacing w:val="-2"/>
        </w:rPr>
        <w:t>紧握，抓牢；理解，掌握</w:t>
      </w:r>
    </w:p>
    <w:p w14:paraId="0AD078C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AB6B91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ri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grasp</w:t>
      </w:r>
    </w:p>
    <w:p w14:paraId="4EE7B42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9F6D4F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Don’t loosen your grip on the rope or you’ll fall. I tightened my grip on the handrail.</w:t>
      </w:r>
    </w:p>
    <w:p w14:paraId="7D550C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he has a sound </w:t>
      </w:r>
      <w:r w:rsidRPr="002578D7">
        <w:rPr>
          <w:rFonts w:ascii="思源黑体" w:eastAsia="思源黑体" w:hAnsi="思源黑体"/>
          <w:u w:val="single"/>
        </w:rPr>
        <w:t>gri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grasp</w:t>
      </w:r>
      <w:r w:rsidRPr="002578D7">
        <w:rPr>
          <w:rFonts w:ascii="思源黑体" w:eastAsia="思源黑体" w:hAnsi="思源黑体"/>
        </w:rPr>
        <w:t xml:space="preserve"> of English. gripping / absorbing</w:t>
      </w:r>
    </w:p>
    <w:p w14:paraId="42D3455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 </w:t>
      </w:r>
      <w:r w:rsidRPr="002578D7">
        <w:rPr>
          <w:rFonts w:ascii="思源黑体" w:eastAsia="思源黑体" w:hAnsi="思源黑体"/>
          <w:u w:val="single"/>
        </w:rPr>
        <w:t>gripp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absorbing</w:t>
      </w:r>
      <w:r w:rsidRPr="002578D7">
        <w:rPr>
          <w:rFonts w:ascii="思源黑体" w:eastAsia="思源黑体" w:hAnsi="思源黑体"/>
        </w:rPr>
        <w:t xml:space="preserve"> detective novel aggravate ['</w:t>
      </w:r>
      <w:r w:rsidRPr="002578D7">
        <w:rPr>
          <w:rFonts w:ascii="思源黑体" w:eastAsia="思源黑体" w:hAnsi="思源黑体" w:cs="Calibri"/>
        </w:rPr>
        <w:t>æ</w:t>
      </w:r>
      <w:r w:rsidRPr="002578D7">
        <w:rPr>
          <w:rFonts w:ascii="思源黑体" w:eastAsia="思源黑体" w:hAnsi="思源黑体"/>
        </w:rPr>
        <w:t>gr</w:t>
      </w:r>
      <w:r w:rsidRPr="002578D7">
        <w:rPr>
          <w:rFonts w:ascii="MS Gothic" w:eastAsia="MS Gothic" w:hAnsi="MS Gothic" w:cs="MS Gothic" w:hint="eastAsia"/>
        </w:rPr>
        <w:t>ə</w:t>
      </w:r>
      <w:r w:rsidRPr="002578D7">
        <w:rPr>
          <w:rFonts w:ascii="思源黑体" w:eastAsia="思源黑体" w:hAnsi="思源黑体"/>
        </w:rPr>
        <w:t>ve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t]</w:t>
      </w:r>
    </w:p>
    <w:p w14:paraId="3E1849B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4D0B7E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9"/>
        </w:rPr>
        <w:t>v</w:t>
      </w:r>
      <w:r w:rsidRPr="002578D7">
        <w:rPr>
          <w:rFonts w:ascii="思源黑体" w:eastAsia="思源黑体" w:hAnsi="思源黑体"/>
          <w:spacing w:val="-3"/>
        </w:rPr>
        <w:t xml:space="preserve">.  </w:t>
      </w:r>
      <w:r w:rsidRPr="002578D7">
        <w:rPr>
          <w:rFonts w:ascii="思源黑体" w:eastAsia="思源黑体" w:hAnsi="思源黑体" w:hint="eastAsia"/>
        </w:rPr>
        <w:t>使恶化</w:t>
      </w:r>
    </w:p>
    <w:p w14:paraId="162C5BF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ED0989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pain will be aggravated by coughing. compound</w:t>
      </w:r>
    </w:p>
    <w:p w14:paraId="637A1FA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ir domestic problems were compounded by stress at work. exacerbate</w:t>
      </w:r>
    </w:p>
    <w:p w14:paraId="5F1E661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3"/>
        </w:rPr>
        <w:t xml:space="preserve">Ironically, </w:t>
      </w:r>
      <w:r w:rsidRPr="002578D7">
        <w:rPr>
          <w:rFonts w:ascii="思源黑体" w:eastAsia="思源黑体" w:hAnsi="思源黑体"/>
        </w:rPr>
        <w:t xml:space="preserve">the </w:t>
      </w:r>
      <w:r w:rsidRPr="002578D7">
        <w:rPr>
          <w:rFonts w:ascii="思源黑体" w:eastAsia="思源黑体" w:hAnsi="思源黑体"/>
          <w:spacing w:val="-3"/>
        </w:rPr>
        <w:t xml:space="preserve">government’s </w:t>
      </w:r>
      <w:r w:rsidRPr="002578D7">
        <w:rPr>
          <w:rFonts w:ascii="思源黑体" w:eastAsia="思源黑体" w:hAnsi="思源黑体"/>
        </w:rPr>
        <w:t>reassurances may have exacerbated fear about the</w:t>
      </w:r>
      <w:r w:rsidRPr="002578D7">
        <w:rPr>
          <w:rFonts w:ascii="思源黑体" w:eastAsia="思源黑体" w:hAnsi="思源黑体"/>
          <w:spacing w:val="-3"/>
        </w:rPr>
        <w:t xml:space="preserve"> </w:t>
      </w:r>
      <w:r w:rsidRPr="002578D7">
        <w:rPr>
          <w:rFonts w:ascii="思源黑体" w:eastAsia="思源黑体" w:hAnsi="思源黑体"/>
        </w:rPr>
        <w:t>disease.</w:t>
      </w:r>
    </w:p>
    <w:p w14:paraId="2C3EB72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deteriorate</w:t>
      </w:r>
      <w:r w:rsidRPr="002578D7">
        <w:rPr>
          <w:rFonts w:ascii="思源黑体" w:eastAsia="思源黑体" w:hAnsi="思源黑体"/>
        </w:rPr>
        <w:tab/>
        <w:t>degenerate</w:t>
      </w:r>
      <w:r w:rsidRPr="002578D7">
        <w:rPr>
          <w:rFonts w:ascii="思源黑体" w:eastAsia="思源黑体" w:hAnsi="思源黑体"/>
        </w:rPr>
        <w:tab/>
        <w:t>go downhill</w:t>
      </w:r>
    </w:p>
    <w:p w14:paraId="7D051B3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7F3360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relieve</w:t>
      </w:r>
      <w:r w:rsidRPr="002578D7">
        <w:rPr>
          <w:rFonts w:ascii="思源黑体" w:eastAsia="思源黑体" w:hAnsi="思源黑体"/>
        </w:rPr>
        <w:tab/>
        <w:t>alleviate</w:t>
      </w:r>
    </w:p>
    <w:p w14:paraId="586D556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5734C7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meliorate</w:t>
      </w:r>
    </w:p>
    <w:p w14:paraId="6348E2C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E30774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45DE01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mprove</w:t>
      </w:r>
      <w:r w:rsidRPr="002578D7">
        <w:rPr>
          <w:rFonts w:ascii="思源黑体" w:eastAsia="思源黑体" w:hAnsi="思源黑体"/>
        </w:rPr>
        <w:tab/>
        <w:t>better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4"/>
        </w:rPr>
        <w:t xml:space="preserve">enhance </w:t>
      </w:r>
      <w:r w:rsidRPr="002578D7">
        <w:rPr>
          <w:rFonts w:ascii="思源黑体" w:eastAsia="思源黑体" w:hAnsi="思源黑体"/>
        </w:rPr>
        <w:t>gratify</w:t>
      </w:r>
      <w:r w:rsidRPr="002578D7">
        <w:rPr>
          <w:rFonts w:ascii="思源黑体" w:eastAsia="思源黑体" w:hAnsi="思源黑体"/>
          <w:spacing w:val="-4"/>
        </w:rPr>
        <w:t xml:space="preserve"> </w:t>
      </w:r>
      <w:r w:rsidRPr="002578D7">
        <w:rPr>
          <w:rFonts w:ascii="思源黑体" w:eastAsia="思源黑体" w:hAnsi="思源黑体"/>
        </w:rPr>
        <w:t>['gr</w:t>
      </w:r>
      <w:r w:rsidRPr="002578D7">
        <w:rPr>
          <w:rFonts w:ascii="思源黑体" w:eastAsia="思源黑体" w:hAnsi="思源黑体" w:cs="Calibri"/>
        </w:rPr>
        <w:t>æ</w:t>
      </w:r>
      <w:r w:rsidRPr="002578D7">
        <w:rPr>
          <w:rFonts w:ascii="思源黑体" w:eastAsia="思源黑体" w:hAnsi="思源黑体"/>
        </w:rPr>
        <w:t>t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fa</w:t>
      </w:r>
      <w:r w:rsidRPr="002578D7">
        <w:rPr>
          <w:rFonts w:ascii="MS Gothic" w:eastAsia="MS Gothic" w:hAnsi="MS Gothic" w:cs="MS Gothic" w:hint="eastAsia"/>
        </w:rPr>
        <w:t>ɪ</w:t>
      </w:r>
      <w:r w:rsidRPr="002578D7">
        <w:rPr>
          <w:rFonts w:ascii="思源黑体" w:eastAsia="思源黑体" w:hAnsi="思源黑体"/>
        </w:rPr>
        <w:t>]</w:t>
      </w:r>
    </w:p>
    <w:p w14:paraId="406A12B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05DD4B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9"/>
        </w:rPr>
        <w:t>v</w:t>
      </w:r>
      <w:r w:rsidRPr="002578D7">
        <w:rPr>
          <w:rFonts w:ascii="思源黑体" w:eastAsia="思源黑体" w:hAnsi="思源黑体"/>
          <w:spacing w:val="-2"/>
        </w:rPr>
        <w:t xml:space="preserve">.  </w:t>
      </w:r>
      <w:r w:rsidRPr="002578D7">
        <w:rPr>
          <w:rFonts w:ascii="思源黑体" w:eastAsia="思源黑体" w:hAnsi="思源黑体" w:hint="eastAsia"/>
          <w:spacing w:val="-1"/>
        </w:rPr>
        <w:t>满足，使满意</w:t>
      </w:r>
    </w:p>
    <w:p w14:paraId="6AB58A0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17E094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e gratified to </w:t>
      </w:r>
      <w:r w:rsidRPr="002578D7">
        <w:rPr>
          <w:rFonts w:ascii="思源黑体" w:eastAsia="思源黑体" w:hAnsi="思源黑体"/>
          <w:u w:val="single"/>
        </w:rPr>
        <w:t>se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hear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earn</w:t>
      </w:r>
      <w:r w:rsidRPr="002578D7">
        <w:rPr>
          <w:rFonts w:ascii="思源黑体" w:eastAsia="思源黑体" w:hAnsi="思源黑体"/>
        </w:rPr>
        <w:t xml:space="preserve"> ...</w:t>
      </w:r>
    </w:p>
    <w:p w14:paraId="6B380DD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076D6E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John was gratified to see the improvement in his mother’s health. gratify one’s </w:t>
      </w:r>
      <w:r w:rsidRPr="002578D7">
        <w:rPr>
          <w:rFonts w:ascii="思源黑体" w:eastAsia="思源黑体" w:hAnsi="思源黑体"/>
          <w:u w:val="single"/>
        </w:rPr>
        <w:t>whims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aprices</w:t>
      </w:r>
    </w:p>
    <w:p w14:paraId="4A1F3CF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atiate …</w:t>
      </w:r>
    </w:p>
    <w:p w14:paraId="2B7218B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32BB1B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Nothing seems to satiate people’s need for gossip. cater </w:t>
      </w:r>
      <w:r w:rsidRPr="002578D7">
        <w:rPr>
          <w:rFonts w:ascii="思源黑体" w:eastAsia="思源黑体" w:hAnsi="思源黑体"/>
          <w:u w:val="single"/>
        </w:rPr>
        <w:t>to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for</w:t>
      </w:r>
      <w:r w:rsidRPr="002578D7">
        <w:rPr>
          <w:rFonts w:ascii="思源黑体" w:eastAsia="思源黑体" w:hAnsi="思源黑体"/>
        </w:rPr>
        <w:t>…</w:t>
      </w:r>
    </w:p>
    <w:p w14:paraId="4E4CEBD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ratific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1"/>
        </w:rPr>
        <w:t xml:space="preserve">satisfaction </w:t>
      </w:r>
      <w:r w:rsidRPr="002578D7">
        <w:rPr>
          <w:rFonts w:ascii="思源黑体" w:eastAsia="思源黑体" w:hAnsi="思源黑体"/>
        </w:rPr>
        <w:t>satiation</w:t>
      </w:r>
    </w:p>
    <w:p w14:paraId="7801038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venge [</w:t>
      </w:r>
      <w:r w:rsidRPr="002578D7">
        <w:rPr>
          <w:rFonts w:ascii="MS Gothic" w:eastAsia="MS Gothic" w:hAnsi="MS Gothic" w:cs="MS Gothic" w:hint="eastAsia"/>
        </w:rPr>
        <w:t>ə</w:t>
      </w:r>
      <w:r w:rsidRPr="002578D7">
        <w:rPr>
          <w:rFonts w:ascii="思源黑体" w:eastAsia="思源黑体" w:hAnsi="思源黑体"/>
        </w:rPr>
        <w:t>'vend</w:t>
      </w:r>
      <w:r w:rsidRPr="002578D7">
        <w:rPr>
          <w:rFonts w:ascii="MS Gothic" w:eastAsia="MS Gothic" w:hAnsi="MS Gothic" w:cs="MS Gothic" w:hint="eastAsia"/>
        </w:rPr>
        <w:t>ʒ</w:t>
      </w:r>
      <w:r w:rsidRPr="002578D7">
        <w:rPr>
          <w:rFonts w:ascii="思源黑体" w:eastAsia="思源黑体" w:hAnsi="思源黑体"/>
        </w:rPr>
        <w:t>]</w:t>
      </w:r>
    </w:p>
    <w:p w14:paraId="59F048A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21EF72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8FD0CA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v. </w:t>
      </w:r>
      <w:r w:rsidRPr="002578D7">
        <w:rPr>
          <w:rFonts w:ascii="思源黑体" w:eastAsia="思源黑体" w:hAnsi="思源黑体" w:hint="eastAsia"/>
        </w:rPr>
        <w:t>为</w:t>
      </w:r>
      <w:r w:rsidRPr="002578D7">
        <w:rPr>
          <w:rFonts w:ascii="思源黑体" w:eastAsia="思源黑体" w:hAnsi="思源黑体"/>
        </w:rPr>
        <w:t>……</w:t>
      </w:r>
      <w:r w:rsidRPr="002578D7">
        <w:rPr>
          <w:rFonts w:ascii="思源黑体" w:eastAsia="思源黑体" w:hAnsi="思源黑体" w:hint="eastAsia"/>
        </w:rPr>
        <w:t>报仇</w:t>
      </w:r>
    </w:p>
    <w:p w14:paraId="0EDC43F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327D23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He has devoted the past five years to avenging his daughter’s death. avenge oneself </w:t>
      </w:r>
      <w:r w:rsidRPr="002578D7">
        <w:rPr>
          <w:rFonts w:ascii="思源黑体" w:eastAsia="思源黑体" w:hAnsi="思源黑体"/>
        </w:rPr>
        <w:lastRenderedPageBreak/>
        <w:t>on sb.</w:t>
      </w:r>
    </w:p>
    <w:p w14:paraId="19B7608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avenged herself on her father’s killers. revenge</w:t>
      </w:r>
    </w:p>
    <w:p w14:paraId="2AFE831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revenge one’s death revenge a defeat revenge oneself on sb.</w:t>
      </w:r>
    </w:p>
    <w:p w14:paraId="00F6F83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D9D5C6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8EEB00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ric wanted to revenge himself on John for the insult. retaliate</w:t>
      </w:r>
    </w:p>
    <w:p w14:paraId="37E34B3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British government retaliated by breaking off diplomatic relations. retaliate against …</w:t>
      </w:r>
    </w:p>
    <w:p w14:paraId="25C8DF7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army began to retaliate against the civilian population.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ay</w:t>
      </w:r>
      <w:r w:rsidRPr="002578D7">
        <w:rPr>
          <w:rFonts w:ascii="思源黑体" w:eastAsia="思源黑体" w:hAnsi="思源黑体"/>
        </w:rPr>
        <w:t xml:space="preserve"> sb. back (for…)</w:t>
      </w:r>
    </w:p>
    <w:p w14:paraId="263175F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is time you beat me, and sometimes I’ll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ay</w:t>
      </w:r>
      <w:r w:rsidRPr="002578D7">
        <w:rPr>
          <w:rFonts w:ascii="思源黑体" w:eastAsia="思源黑体" w:hAnsi="思源黑体"/>
        </w:rPr>
        <w:t xml:space="preserve"> you back (for this). get even</w:t>
      </w:r>
    </w:p>
    <w:p w14:paraId="5287D5E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et even with sb.</w:t>
      </w:r>
    </w:p>
    <w:p w14:paraId="4026EAB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006835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hat can I do to get even with him? grudge [ɡr</w:t>
      </w:r>
      <w:r w:rsidRPr="002578D7">
        <w:rPr>
          <w:rFonts w:ascii="MS Gothic" w:eastAsia="MS Gothic" w:hAnsi="MS Gothic" w:cs="MS Gothic" w:hint="eastAsia"/>
        </w:rPr>
        <w:t>ʌ</w:t>
      </w:r>
      <w:r w:rsidRPr="002578D7">
        <w:rPr>
          <w:rFonts w:ascii="思源黑体" w:eastAsia="思源黑体" w:hAnsi="思源黑体"/>
        </w:rPr>
        <w:t>d</w:t>
      </w:r>
      <w:r w:rsidRPr="002578D7">
        <w:rPr>
          <w:rFonts w:ascii="MS Gothic" w:eastAsia="MS Gothic" w:hAnsi="MS Gothic" w:cs="MS Gothic" w:hint="eastAsia"/>
        </w:rPr>
        <w:t>ʒ</w:t>
      </w:r>
      <w:r w:rsidRPr="002578D7">
        <w:rPr>
          <w:rFonts w:ascii="思源黑体" w:eastAsia="思源黑体" w:hAnsi="思源黑体"/>
        </w:rPr>
        <w:t>]</w:t>
      </w:r>
    </w:p>
    <w:p w14:paraId="04E9377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2016CB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v. </w:t>
      </w:r>
      <w:r w:rsidRPr="002578D7">
        <w:rPr>
          <w:rFonts w:ascii="思源黑体" w:eastAsia="思源黑体" w:hAnsi="思源黑体" w:hint="eastAsia"/>
        </w:rPr>
        <w:t>怨恨，不愿意</w:t>
      </w:r>
    </w:p>
    <w:p w14:paraId="0BB4102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grudge </w:t>
      </w:r>
      <w:r w:rsidRPr="002578D7">
        <w:rPr>
          <w:rFonts w:ascii="思源黑体" w:eastAsia="思源黑体" w:hAnsi="思源黑体"/>
          <w:spacing w:val="-10"/>
        </w:rPr>
        <w:t>v</w:t>
      </w:r>
      <w:r w:rsidRPr="002578D7">
        <w:rPr>
          <w:rFonts w:ascii="思源黑体" w:eastAsia="思源黑体" w:hAnsi="思源黑体"/>
          <w:spacing w:val="-6"/>
        </w:rPr>
        <w:t xml:space="preserve">. </w:t>
      </w:r>
      <w:r w:rsidRPr="002578D7">
        <w:rPr>
          <w:rFonts w:ascii="思源黑体" w:eastAsia="思源黑体" w:hAnsi="思源黑体"/>
        </w:rPr>
        <w:t>feel resentful about sth; do or give sth. very unwillingly</w:t>
      </w:r>
      <w:r w:rsidRPr="002578D7">
        <w:rPr>
          <w:rFonts w:ascii="思源黑体" w:eastAsia="思源黑体" w:hAnsi="思源黑体"/>
          <w:spacing w:val="67"/>
        </w:rPr>
        <w:t xml:space="preserve"> </w:t>
      </w:r>
      <w:r w:rsidRPr="002578D7">
        <w:rPr>
          <w:rFonts w:ascii="思源黑体" w:eastAsia="思源黑体" w:hAnsi="思源黑体" w:hint="eastAsia"/>
        </w:rPr>
        <w:t>怨恨， 不愿意</w:t>
      </w:r>
    </w:p>
    <w:p w14:paraId="15DB9A8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grudge + </w:t>
      </w:r>
      <w:r w:rsidRPr="002578D7">
        <w:rPr>
          <w:rFonts w:ascii="思源黑体" w:eastAsia="思源黑体" w:hAnsi="思源黑体"/>
          <w:u w:val="single"/>
        </w:rPr>
        <w:t>n.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doing</w:t>
      </w:r>
    </w:p>
    <w:p w14:paraId="24C51EE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93E7E8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grudges her earning more than he does. He grudges paying taxes.</w:t>
      </w:r>
    </w:p>
    <w:p w14:paraId="2D881E7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grudges the money he pays in tax.</w:t>
      </w:r>
    </w:p>
    <w:p w14:paraId="5A05F70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1E19C2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re are times when we would willingly give everything we possess to save our lives, </w:t>
      </w:r>
      <w:r w:rsidRPr="002578D7">
        <w:rPr>
          <w:rFonts w:ascii="思源黑体" w:eastAsia="思源黑体" w:hAnsi="思源黑体"/>
        </w:rPr>
        <w:lastRenderedPageBreak/>
        <w:t>yet we might grudge paying a surgeon a high fee for offering us precisely this service.</w:t>
      </w:r>
    </w:p>
    <w:p w14:paraId="3731811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132ADF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048CFA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rudging</w:t>
      </w:r>
      <w:r w:rsidRPr="002578D7">
        <w:rPr>
          <w:rFonts w:ascii="思源黑体" w:eastAsia="思源黑体" w:hAnsi="思源黑体"/>
        </w:rPr>
        <w:tab/>
        <w:t>reluctant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 xml:space="preserve">unwilling </w:t>
      </w:r>
      <w:r w:rsidRPr="002578D7">
        <w:rPr>
          <w:rFonts w:ascii="思源黑体" w:eastAsia="思源黑体" w:hAnsi="思源黑体"/>
        </w:rPr>
        <w:t>grudge</w:t>
      </w:r>
      <w:r w:rsidRPr="002578D7">
        <w:rPr>
          <w:rFonts w:ascii="思源黑体" w:eastAsia="思源黑体" w:hAnsi="思源黑体"/>
          <w:spacing w:val="-3"/>
        </w:rPr>
        <w:t xml:space="preserve"> </w:t>
      </w:r>
      <w:r w:rsidRPr="002578D7">
        <w:rPr>
          <w:rFonts w:ascii="思源黑体" w:eastAsia="思源黑体" w:hAnsi="思源黑体"/>
        </w:rPr>
        <w:t>n.</w:t>
      </w:r>
      <w:r w:rsidRPr="002578D7">
        <w:rPr>
          <w:rFonts w:ascii="思源黑体" w:eastAsia="思源黑体" w:hAnsi="思源黑体"/>
          <w:spacing w:val="69"/>
        </w:rPr>
        <w:t xml:space="preserve"> </w:t>
      </w:r>
      <w:r w:rsidRPr="002578D7">
        <w:rPr>
          <w:rFonts w:ascii="思源黑体" w:eastAsia="思源黑体" w:hAnsi="思源黑体" w:hint="eastAsia"/>
          <w:spacing w:val="-1"/>
        </w:rPr>
        <w:t>恶意，怨恨</w:t>
      </w:r>
    </w:p>
    <w:p w14:paraId="5453C56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hav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bear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hold</w:t>
      </w:r>
      <w:r w:rsidRPr="002578D7">
        <w:rPr>
          <w:rFonts w:ascii="思源黑体" w:eastAsia="思源黑体" w:hAnsi="思源黑体"/>
        </w:rPr>
        <w:t xml:space="preserve"> a grudge  </w:t>
      </w:r>
      <w:r w:rsidRPr="002578D7">
        <w:rPr>
          <w:rFonts w:ascii="思源黑体" w:eastAsia="思源黑体" w:hAnsi="思源黑体" w:hint="eastAsia"/>
        </w:rPr>
        <w:t>怀恨在心</w:t>
      </w:r>
    </w:p>
    <w:p w14:paraId="2CC84C6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270C7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has a bad</w:t>
      </w:r>
      <w:r w:rsidRPr="002578D7">
        <w:rPr>
          <w:rFonts w:ascii="思源黑体" w:eastAsia="思源黑体" w:hAnsi="思源黑体"/>
          <w:spacing w:val="-2"/>
        </w:rPr>
        <w:t xml:space="preserve"> </w:t>
      </w:r>
      <w:r w:rsidRPr="002578D7">
        <w:rPr>
          <w:rFonts w:ascii="思源黑体" w:eastAsia="思源黑体" w:hAnsi="思源黑体"/>
          <w:spacing w:val="-4"/>
        </w:rPr>
        <w:t>memory.</w:t>
      </w:r>
    </w:p>
    <w:p w14:paraId="4416FCC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0ECA20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's quick to forgive</w:t>
      </w:r>
      <w:r w:rsidRPr="002578D7">
        <w:rPr>
          <w:rFonts w:ascii="思源黑体" w:eastAsia="思源黑体" w:hAnsi="思源黑体"/>
          <w:spacing w:val="-4"/>
        </w:rPr>
        <w:t xml:space="preserve"> </w:t>
      </w:r>
      <w:r w:rsidRPr="002578D7">
        <w:rPr>
          <w:rFonts w:ascii="思源黑体" w:eastAsia="思源黑体" w:hAnsi="思源黑体"/>
        </w:rPr>
        <w:t>people.</w:t>
      </w:r>
    </w:p>
    <w:p w14:paraId="510FEB4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AC2311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r feelings are easily</w:t>
      </w:r>
      <w:r w:rsidRPr="002578D7">
        <w:rPr>
          <w:rFonts w:ascii="思源黑体" w:eastAsia="思源黑体" w:hAnsi="思源黑体"/>
          <w:spacing w:val="-5"/>
        </w:rPr>
        <w:t xml:space="preserve"> </w:t>
      </w:r>
      <w:r w:rsidRPr="002578D7">
        <w:rPr>
          <w:rFonts w:ascii="思源黑体" w:eastAsia="思源黑体" w:hAnsi="思源黑体"/>
        </w:rPr>
        <w:t>hurt.</w:t>
      </w:r>
    </w:p>
    <w:p w14:paraId="36E192C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6C88CD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doesn't get angry very</w:t>
      </w:r>
      <w:r w:rsidRPr="002578D7">
        <w:rPr>
          <w:rFonts w:ascii="思源黑体" w:eastAsia="思源黑体" w:hAnsi="思源黑体"/>
          <w:spacing w:val="-10"/>
        </w:rPr>
        <w:t xml:space="preserve"> </w:t>
      </w:r>
      <w:r w:rsidRPr="002578D7">
        <w:rPr>
          <w:rFonts w:ascii="思源黑体" w:eastAsia="思源黑体" w:hAnsi="思源黑体"/>
        </w:rPr>
        <w:t>often.</w:t>
      </w:r>
    </w:p>
    <w:p w14:paraId="56D02F4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BB2BDD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: I wish I hadn’t hurt Mary’s feelings like that. You know I’ve never meant to.</w:t>
      </w:r>
    </w:p>
    <w:p w14:paraId="6328BA8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M: The great thing about Mary is that she doesn’t hold a grudge. By tomorrow she’ll have forgotten all about</w:t>
      </w:r>
      <w:r w:rsidRPr="002578D7">
        <w:rPr>
          <w:rFonts w:ascii="思源黑体" w:eastAsia="思源黑体" w:hAnsi="思源黑体"/>
          <w:spacing w:val="-10"/>
        </w:rPr>
        <w:t xml:space="preserve"> </w:t>
      </w:r>
      <w:r w:rsidRPr="002578D7">
        <w:rPr>
          <w:rFonts w:ascii="思源黑体" w:eastAsia="思源黑体" w:hAnsi="思源黑体"/>
        </w:rPr>
        <w:t>it.</w:t>
      </w:r>
    </w:p>
    <w:p w14:paraId="2C89222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Q: What does the man say about Mary? Answer: (B) She's quick to forgive</w:t>
      </w:r>
      <w:r w:rsidRPr="002578D7">
        <w:rPr>
          <w:rFonts w:ascii="思源黑体" w:eastAsia="思源黑体" w:hAnsi="思源黑体"/>
          <w:spacing w:val="-23"/>
        </w:rPr>
        <w:t xml:space="preserve"> </w:t>
      </w:r>
      <w:r w:rsidRPr="002578D7">
        <w:rPr>
          <w:rFonts w:ascii="思源黑体" w:eastAsia="思源黑体" w:hAnsi="思源黑体"/>
        </w:rPr>
        <w:t>people.</w:t>
      </w:r>
    </w:p>
    <w:p w14:paraId="23EF890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Winston Churchill(1874~1965)</w:t>
      </w:r>
    </w:p>
    <w:p w14:paraId="3768DC7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noProof/>
        </w:rPr>
        <w:lastRenderedPageBreak/>
        <w:drawing>
          <wp:anchor distT="0" distB="0" distL="0" distR="0" simplePos="0" relativeHeight="251659264" behindDoc="0" locked="0" layoutInCell="1" allowOverlap="1" wp14:anchorId="716B6064" wp14:editId="3F5DCB39">
            <wp:simplePos x="0" y="0"/>
            <wp:positionH relativeFrom="page">
              <wp:posOffset>1514742</wp:posOffset>
            </wp:positionH>
            <wp:positionV relativeFrom="paragraph">
              <wp:posOffset>158942</wp:posOffset>
            </wp:positionV>
            <wp:extent cx="1261522" cy="185166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1522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DE6B9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British politician and Prime Minister, widely regarded as the greatest British leader of the 20</w:t>
      </w:r>
      <w:r w:rsidRPr="002578D7">
        <w:rPr>
          <w:rFonts w:ascii="思源黑体" w:eastAsia="思源黑体" w:hAnsi="思源黑体"/>
          <w:vertAlign w:val="superscript"/>
        </w:rPr>
        <w:t>th</w:t>
      </w:r>
      <w:r w:rsidRPr="002578D7">
        <w:rPr>
          <w:rFonts w:ascii="思源黑体" w:eastAsia="思源黑体" w:hAnsi="思源黑体"/>
        </w:rPr>
        <w:t xml:space="preserve"> century.</w:t>
      </w:r>
    </w:p>
    <w:p w14:paraId="0BD1653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is courage, decisiveness, political experience and enormous vitality</w:t>
      </w:r>
    </w:p>
    <w:p w14:paraId="7B24595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C83B26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35FC69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nabled him to lead the country through the Second World War.</w:t>
      </w:r>
    </w:p>
    <w:p w14:paraId="2C52C9B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F11BED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hurchill was also known for the many books on British history and politics he wrote throughout his life.</w:t>
      </w:r>
    </w:p>
    <w:p w14:paraId="66D3D30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is command of the English language not only made him a great orator but earned him the Nobel Prize for literature in 1953.</w:t>
      </w:r>
    </w:p>
    <w:p w14:paraId="67540DA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 gifted American psychologist has said, 'Worry is a spasm of the emotion; the mind catches hold of something and will not let it go.'</w:t>
      </w:r>
    </w:p>
    <w:p w14:paraId="1E9CDCD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atch hold of …</w:t>
      </w:r>
    </w:p>
    <w:p w14:paraId="02D20DA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F61E9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ri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seiz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lutch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lasp</w:t>
      </w:r>
    </w:p>
    <w:p w14:paraId="7A4D716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805579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et hold of: find sb. or obtain sth. Where can I get hold of some stamps?</w:t>
      </w:r>
    </w:p>
    <w:p w14:paraId="4FFCF79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ould you tell me how I can get hold of a doctor? let … go = release</w:t>
      </w:r>
    </w:p>
    <w:p w14:paraId="36B44D1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Please release me, let me go. For I don't love you anymore.</w:t>
      </w:r>
    </w:p>
    <w:p w14:paraId="3DFEBD1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spacing w:val="-11"/>
        </w:rPr>
        <w:t xml:space="preserve">To </w:t>
      </w:r>
      <w:r w:rsidRPr="002578D7">
        <w:rPr>
          <w:rFonts w:ascii="思源黑体" w:eastAsia="思源黑体" w:hAnsi="思源黑体"/>
        </w:rPr>
        <w:t>waste our lives would be</w:t>
      </w:r>
      <w:r w:rsidRPr="002578D7">
        <w:rPr>
          <w:rFonts w:ascii="思源黑体" w:eastAsia="思源黑体" w:hAnsi="思源黑体"/>
          <w:spacing w:val="5"/>
        </w:rPr>
        <w:t xml:space="preserve"> </w:t>
      </w:r>
      <w:r w:rsidRPr="002578D7">
        <w:rPr>
          <w:rFonts w:ascii="思源黑体" w:eastAsia="思源黑体" w:hAnsi="思源黑体"/>
        </w:rPr>
        <w:t>a</w:t>
      </w:r>
      <w:r w:rsidRPr="002578D7">
        <w:rPr>
          <w:rFonts w:ascii="思源黑体" w:eastAsia="思源黑体" w:hAnsi="思源黑体"/>
          <w:spacing w:val="-2"/>
        </w:rPr>
        <w:t xml:space="preserve"> </w:t>
      </w:r>
      <w:r w:rsidRPr="002578D7">
        <w:rPr>
          <w:rFonts w:ascii="思源黑体" w:eastAsia="思源黑体" w:hAnsi="思源黑体"/>
        </w:rPr>
        <w:t>sin.</w:t>
      </w:r>
      <w:r w:rsidRPr="002578D7">
        <w:rPr>
          <w:rFonts w:ascii="思源黑体" w:eastAsia="思源黑体" w:hAnsi="思源黑体"/>
        </w:rPr>
        <w:tab/>
        <w:t xml:space="preserve">Release </w:t>
      </w:r>
      <w:r w:rsidRPr="002578D7">
        <w:rPr>
          <w:rFonts w:ascii="思源黑体" w:eastAsia="思源黑体" w:hAnsi="思源黑体"/>
          <w:spacing w:val="-3"/>
        </w:rPr>
        <w:t xml:space="preserve">me </w:t>
      </w:r>
      <w:r w:rsidRPr="002578D7">
        <w:rPr>
          <w:rFonts w:ascii="思源黑体" w:eastAsia="思源黑体" w:hAnsi="思源黑体"/>
        </w:rPr>
        <w:t xml:space="preserve">and let </w:t>
      </w:r>
      <w:r w:rsidRPr="002578D7">
        <w:rPr>
          <w:rFonts w:ascii="思源黑体" w:eastAsia="思源黑体" w:hAnsi="思源黑体"/>
          <w:spacing w:val="-3"/>
        </w:rPr>
        <w:t xml:space="preserve">me </w:t>
      </w:r>
      <w:r w:rsidRPr="002578D7">
        <w:rPr>
          <w:rFonts w:ascii="思源黑体" w:eastAsia="思源黑体" w:hAnsi="思源黑体"/>
        </w:rPr>
        <w:t xml:space="preserve">love again. </w:t>
      </w: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is useless </w:t>
      </w:r>
      <w:r w:rsidRPr="002578D7">
        <w:rPr>
          <w:rFonts w:ascii="思源黑体" w:eastAsia="思源黑体" w:hAnsi="思源黑体"/>
          <w:u w:val="single"/>
        </w:rPr>
        <w:t>to argue with the mind in this</w:t>
      </w:r>
      <w:r w:rsidRPr="002578D7">
        <w:rPr>
          <w:rFonts w:ascii="思源黑体" w:eastAsia="思源黑体" w:hAnsi="思源黑体"/>
          <w:spacing w:val="-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ondition</w:t>
      </w:r>
      <w:r w:rsidRPr="002578D7">
        <w:rPr>
          <w:rFonts w:ascii="思源黑体" w:eastAsia="思源黑体" w:hAnsi="思源黑体"/>
        </w:rPr>
        <w:t>.</w:t>
      </w:r>
    </w:p>
    <w:p w14:paraId="70A891E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t is </w:t>
      </w:r>
      <w:r w:rsidRPr="002578D7">
        <w:rPr>
          <w:rFonts w:ascii="思源黑体" w:eastAsia="思源黑体" w:hAnsi="思源黑体"/>
          <w:u w:val="single"/>
        </w:rPr>
        <w:t>useless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futil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ointless</w:t>
      </w:r>
      <w:r w:rsidRPr="002578D7">
        <w:rPr>
          <w:rFonts w:ascii="思源黑体" w:eastAsia="思源黑体" w:hAnsi="思源黑体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 do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doing</w:t>
      </w:r>
      <w:r w:rsidRPr="002578D7">
        <w:rPr>
          <w:rFonts w:ascii="思源黑体" w:eastAsia="思源黑体" w:hAnsi="思源黑体"/>
        </w:rPr>
        <w:t xml:space="preserve"> … it’s a waste of time doing …</w:t>
      </w:r>
    </w:p>
    <w:p w14:paraId="0DF29C3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’s no use doing …</w:t>
      </w:r>
    </w:p>
    <w:p w14:paraId="2F5EEA1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746D8C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re is no use (in) doing … it’s no good doing …</w:t>
      </w:r>
    </w:p>
    <w:p w14:paraId="23F7507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1D7B17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ABFE4D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re is no good doing … there is no point (in) doing …</w:t>
      </w:r>
    </w:p>
    <w:p w14:paraId="1EBAF84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stronger the will is, the more futile the task will be. insinuate A into B</w:t>
      </w:r>
    </w:p>
    <w:p w14:paraId="05D486E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nd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f</w:t>
      </w:r>
      <w:r w:rsidRPr="002578D7">
        <w:rPr>
          <w:rFonts w:ascii="思源黑体" w:eastAsia="思源黑体" w:hAnsi="思源黑体"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is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something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else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s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rightly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hosen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10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f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s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really</w:t>
      </w:r>
      <w:r w:rsidRPr="002578D7">
        <w:rPr>
          <w:rFonts w:ascii="思源黑体" w:eastAsia="思源黑体" w:hAnsi="思源黑体"/>
          <w:spacing w:val="6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ttended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by</w:t>
      </w:r>
      <w:r w:rsidRPr="002578D7">
        <w:rPr>
          <w:rFonts w:ascii="思源黑体" w:eastAsia="思源黑体" w:hAnsi="思源黑体"/>
          <w:spacing w:val="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</w:p>
    <w:p w14:paraId="4548191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9F78B00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u w:val="single"/>
        </w:rPr>
        <w:t>illumination of another field of interest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spacing w:val="-3"/>
          <w:u w:val="single"/>
        </w:rPr>
        <w:t xml:space="preserve">gradually, </w:t>
      </w:r>
      <w:r w:rsidRPr="002578D7">
        <w:rPr>
          <w:rFonts w:ascii="思源黑体" w:eastAsia="思源黑体" w:hAnsi="思源黑体"/>
          <w:i/>
          <w:u w:val="single"/>
        </w:rPr>
        <w:t>and often quite</w:t>
      </w:r>
      <w:r w:rsidRPr="002578D7">
        <w:rPr>
          <w:rFonts w:ascii="思源黑体" w:eastAsia="思源黑体" w:hAnsi="思源黑体"/>
          <w:i/>
          <w:spacing w:val="6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spacing w:val="-3"/>
          <w:u w:val="single"/>
        </w:rPr>
        <w:t>swiftly,</w:t>
      </w:r>
    </w:p>
    <w:p w14:paraId="289C84AC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179A962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old undue grip relaxes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the process of recuperation and repair begins.</w:t>
      </w:r>
    </w:p>
    <w:p w14:paraId="207E02B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ttend the meeting attend college</w:t>
      </w:r>
    </w:p>
    <w:p w14:paraId="1D3B366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he is attended by a 24-hour nursing staff. attend to sth. = deal with sth.</w:t>
      </w:r>
    </w:p>
    <w:p w14:paraId="03A37E1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queen was attended by her ladies-in-waiting. The occasion was attended by an air </w:t>
      </w:r>
      <w:r w:rsidRPr="002578D7">
        <w:rPr>
          <w:rFonts w:ascii="思源黑体" w:eastAsia="思源黑体" w:hAnsi="思源黑体"/>
        </w:rPr>
        <w:lastRenderedPageBreak/>
        <w:t>of sadness.</w:t>
      </w:r>
    </w:p>
    <w:p w14:paraId="3228FC5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cultivation </w:t>
      </w:r>
      <w:r w:rsidRPr="002578D7">
        <w:rPr>
          <w:rFonts w:ascii="思源黑体" w:eastAsia="思源黑体" w:hAnsi="思源黑体"/>
          <w:u w:val="single"/>
        </w:rPr>
        <w:t>of a hobby and new forms of interest</w:t>
      </w:r>
      <w:r w:rsidRPr="002578D7">
        <w:rPr>
          <w:rFonts w:ascii="思源黑体" w:eastAsia="思源黑体" w:hAnsi="思源黑体"/>
        </w:rPr>
        <w:t xml:space="preserve"> is therefore a policy</w:t>
      </w:r>
    </w:p>
    <w:p w14:paraId="69647F9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F7FF80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of the first importance</w:t>
      </w:r>
      <w:r w:rsidRPr="002578D7">
        <w:rPr>
          <w:rFonts w:ascii="思源黑体" w:eastAsia="思源黑体" w:hAnsi="思源黑体"/>
          <w:i/>
        </w:rPr>
        <w:t xml:space="preserve"> </w:t>
      </w:r>
      <w:r w:rsidRPr="002578D7">
        <w:rPr>
          <w:rFonts w:ascii="思源黑体" w:eastAsia="思源黑体" w:hAnsi="思源黑体"/>
        </w:rPr>
        <w:t>to a public man. cultivation</w:t>
      </w:r>
      <w:r w:rsidRPr="002578D7">
        <w:rPr>
          <w:rFonts w:ascii="思源黑体" w:eastAsia="思源黑体" w:hAnsi="思源黑体"/>
        </w:rPr>
        <w:tab/>
      </w:r>
      <w:r w:rsidRPr="002578D7">
        <w:rPr>
          <w:rFonts w:ascii="思源黑体" w:eastAsia="思源黑体" w:hAnsi="思源黑体"/>
          <w:spacing w:val="-3"/>
        </w:rPr>
        <w:t>cultivate</w:t>
      </w:r>
    </w:p>
    <w:p w14:paraId="7B5C2B5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Most of the </w:t>
      </w:r>
      <w:r w:rsidRPr="002578D7">
        <w:rPr>
          <w:rFonts w:ascii="思源黑体" w:eastAsia="思源黑体" w:hAnsi="思源黑体"/>
          <w:spacing w:val="-4"/>
        </w:rPr>
        <w:t xml:space="preserve">world’s </w:t>
      </w:r>
      <w:r w:rsidRPr="002578D7">
        <w:rPr>
          <w:rFonts w:ascii="思源黑体" w:eastAsia="思源黑体" w:hAnsi="思源黑体"/>
        </w:rPr>
        <w:t xml:space="preserve">fertile land is already cultivated. cultivate </w:t>
      </w:r>
      <w:r w:rsidRPr="002578D7">
        <w:rPr>
          <w:rFonts w:ascii="思源黑体" w:eastAsia="思源黑体" w:hAnsi="思源黑体"/>
          <w:u w:val="single"/>
        </w:rPr>
        <w:t>vegetables</w:t>
      </w:r>
      <w:r w:rsidRPr="002578D7">
        <w:rPr>
          <w:rFonts w:ascii="思源黑体" w:eastAsia="思源黑体" w:hAnsi="思源黑体"/>
        </w:rPr>
        <w:t xml:space="preserve"> /</w:t>
      </w:r>
      <w:r w:rsidRPr="002578D7">
        <w:rPr>
          <w:rFonts w:ascii="思源黑体" w:eastAsia="思源黑体" w:hAnsi="思源黑体"/>
          <w:spacing w:val="-5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peonies</w:t>
      </w:r>
    </w:p>
    <w:p w14:paraId="19F89FC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cultivate </w:t>
      </w:r>
      <w:r w:rsidRPr="002578D7">
        <w:rPr>
          <w:rFonts w:ascii="思源黑体" w:eastAsia="思源黑体" w:hAnsi="思源黑体"/>
          <w:spacing w:val="-10"/>
        </w:rPr>
        <w:t xml:space="preserve">v. </w:t>
      </w:r>
      <w:r w:rsidRPr="002578D7">
        <w:rPr>
          <w:rFonts w:ascii="思源黑体" w:eastAsia="思源黑体" w:hAnsi="思源黑体"/>
          <w:u w:val="single"/>
        </w:rPr>
        <w:t>develop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build</w:t>
      </w:r>
      <w:r w:rsidRPr="002578D7">
        <w:rPr>
          <w:rFonts w:ascii="思源黑体" w:eastAsia="思源黑体" w:hAnsi="思源黑体"/>
          <w:spacing w:val="-3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up</w:t>
      </w:r>
    </w:p>
    <w:p w14:paraId="721634A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8F021E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ultivate hobbies cultivate a love of art</w:t>
      </w:r>
    </w:p>
    <w:p w14:paraId="0F51460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BF758D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18576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ultivate good study habits Honesty is the best policy.</w:t>
      </w:r>
    </w:p>
    <w:p w14:paraId="0FDE94D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is is a mission of importance. of the first importance</w:t>
      </w:r>
    </w:p>
    <w:p w14:paraId="6901B8D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of </w:t>
      </w:r>
      <w:r w:rsidRPr="002578D7">
        <w:rPr>
          <w:rFonts w:ascii="思源黑体" w:eastAsia="思源黑体" w:hAnsi="思源黑体"/>
          <w:u w:val="single"/>
        </w:rPr>
        <w:t>lead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rimary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aramount</w:t>
      </w:r>
      <w:r w:rsidRPr="002578D7">
        <w:rPr>
          <w:rFonts w:ascii="思源黑体" w:eastAsia="思源黑体" w:hAnsi="思源黑体"/>
        </w:rPr>
        <w:t xml:space="preserve"> importance of </w:t>
      </w:r>
      <w:r w:rsidRPr="002578D7">
        <w:rPr>
          <w:rFonts w:ascii="思源黑体" w:eastAsia="思源黑体" w:hAnsi="思源黑体"/>
          <w:u w:val="single"/>
        </w:rPr>
        <w:t>vital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crucial</w:t>
      </w:r>
      <w:r w:rsidRPr="002578D7">
        <w:rPr>
          <w:rFonts w:ascii="思源黑体" w:eastAsia="思源黑体" w:hAnsi="思源黑体"/>
        </w:rPr>
        <w:t xml:space="preserve"> importance</w:t>
      </w:r>
    </w:p>
    <w:p w14:paraId="021C6EF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of secondary importance of equal importance</w:t>
      </w:r>
    </w:p>
    <w:p w14:paraId="17DAAED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ut this is not a business that can be undertaken </w:t>
      </w:r>
      <w:r w:rsidRPr="002578D7">
        <w:rPr>
          <w:rFonts w:ascii="思源黑体" w:eastAsia="思源黑体" w:hAnsi="思源黑体"/>
          <w:i/>
        </w:rPr>
        <w:t xml:space="preserve">in a day </w:t>
      </w:r>
      <w:r w:rsidRPr="002578D7">
        <w:rPr>
          <w:rFonts w:ascii="思源黑体" w:eastAsia="思源黑体" w:hAnsi="思源黑体"/>
          <w:u w:val="single"/>
        </w:rPr>
        <w:t>or</w:t>
      </w:r>
      <w:r w:rsidRPr="002578D7">
        <w:rPr>
          <w:rFonts w:ascii="思源黑体" w:eastAsia="思源黑体" w:hAnsi="思源黑体"/>
        </w:rPr>
        <w:t xml:space="preserve"> swiftly improvised </w:t>
      </w:r>
      <w:r w:rsidRPr="002578D7">
        <w:rPr>
          <w:rFonts w:ascii="思源黑体" w:eastAsia="思源黑体" w:hAnsi="思源黑体"/>
          <w:i/>
        </w:rPr>
        <w:t>by a mere command of the will</w:t>
      </w:r>
      <w:r w:rsidRPr="002578D7">
        <w:rPr>
          <w:rFonts w:ascii="思源黑体" w:eastAsia="思源黑体" w:hAnsi="思源黑体"/>
        </w:rPr>
        <w:t>.</w:t>
      </w:r>
    </w:p>
    <w:p w14:paraId="3B711F4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lternative adj. different from the one you have and can be used instead</w:t>
      </w:r>
    </w:p>
    <w:p w14:paraId="7DCAD79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9BD970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 w:hint="eastAsia"/>
        </w:rPr>
        <w:t>其他的，另外的</w:t>
      </w:r>
    </w:p>
    <w:p w14:paraId="29585D1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DF7D18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ave you any alternative suggestions? alternative mental interests</w:t>
      </w:r>
    </w:p>
    <w:p w14:paraId="672E459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lternative to sth.</w:t>
      </w:r>
    </w:p>
    <w:p w14:paraId="753197D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A9BCE7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s there a viable alternative to surgery? have no alternative but to do…</w:t>
      </w:r>
    </w:p>
    <w:p w14:paraId="164D0C6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 have no alternative but to report him to the police. alternate adj. </w:t>
      </w:r>
      <w:r w:rsidRPr="002578D7">
        <w:rPr>
          <w:rFonts w:ascii="思源黑体" w:eastAsia="思源黑体" w:hAnsi="思源黑体" w:hint="eastAsia"/>
        </w:rPr>
        <w:t>轮流的，交替的</w:t>
      </w:r>
    </w:p>
    <w:p w14:paraId="24E12BA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 visit him on alternate Sundays.</w:t>
      </w:r>
    </w:p>
    <w:p w14:paraId="6D54588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7D5B32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seeds must by carefully chosen; they must fall on good ground; they must be sedulously tended, if the vivifying fruits are to be at hand </w:t>
      </w:r>
      <w:r w:rsidRPr="002578D7">
        <w:rPr>
          <w:rFonts w:ascii="思源黑体" w:eastAsia="思源黑体" w:hAnsi="思源黑体"/>
          <w:u w:val="single"/>
        </w:rPr>
        <w:t>when</w:t>
      </w:r>
    </w:p>
    <w:p w14:paraId="3C468CF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99A1F7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8B511B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needed</w:t>
      </w:r>
      <w:r w:rsidRPr="002578D7">
        <w:rPr>
          <w:rFonts w:ascii="思源黑体" w:eastAsia="思源黑体" w:hAnsi="思源黑体"/>
        </w:rPr>
        <w:t>.</w:t>
      </w:r>
    </w:p>
    <w:p w14:paraId="4576317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2555A3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 always keep a dictionary close at hand. The signature must be given by hand.</w:t>
      </w:r>
    </w:p>
    <w:p w14:paraId="7F7370C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work is in hand, and will soon be completed. They are always on hand whenever you need them. I can’t remember his phone number off hand.</w:t>
      </w:r>
    </w:p>
    <w:p w14:paraId="0AB9AED4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To be really happy and really safe</w:t>
      </w:r>
      <w:r w:rsidRPr="002578D7">
        <w:rPr>
          <w:rFonts w:ascii="思源黑体" w:eastAsia="思源黑体" w:hAnsi="思源黑体"/>
        </w:rPr>
        <w:t xml:space="preserve">, one ought to have at least two or three hobbies,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they must all be real.</w:t>
      </w:r>
    </w:p>
    <w:p w14:paraId="1074A14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is no use </w:t>
      </w:r>
      <w:r w:rsidRPr="002578D7">
        <w:rPr>
          <w:rFonts w:ascii="思源黑体" w:eastAsia="思源黑体" w:hAnsi="思源黑体"/>
          <w:u w:val="single"/>
        </w:rPr>
        <w:t xml:space="preserve">starting </w:t>
      </w:r>
      <w:r w:rsidRPr="002578D7">
        <w:rPr>
          <w:rFonts w:ascii="思源黑体" w:eastAsia="思源黑体" w:hAnsi="思源黑体"/>
          <w:i/>
          <w:u w:val="single"/>
        </w:rPr>
        <w:t xml:space="preserve">late in life </w:t>
      </w:r>
      <w:r w:rsidRPr="002578D7">
        <w:rPr>
          <w:rFonts w:ascii="思源黑体" w:eastAsia="思源黑体" w:hAnsi="思源黑体"/>
          <w:u w:val="single"/>
        </w:rPr>
        <w:t>to say: 'I will take an interest in this or that.'</w:t>
      </w:r>
    </w:p>
    <w:p w14:paraId="655D003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BDDC70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 is no use doing</w:t>
      </w:r>
    </w:p>
    <w:p w14:paraId="4629F06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1F7649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’s no use crying over spilt milk. take an interest in …</w:t>
      </w:r>
    </w:p>
    <w:p w14:paraId="1ADC081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= be interested in …</w:t>
      </w:r>
    </w:p>
    <w:p w14:paraId="0630575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7947D4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train: </w:t>
      </w:r>
      <w:r w:rsidRPr="002578D7">
        <w:rPr>
          <w:rFonts w:ascii="思源黑体" w:eastAsia="思源黑体" w:hAnsi="思源黑体"/>
          <w:u w:val="single"/>
        </w:rPr>
        <w:t>stress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tension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pressure</w:t>
      </w:r>
    </w:p>
    <w:p w14:paraId="6696D53F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37FC48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 man may acquire great knowledge of topics unconnected with his daily work,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yet get hardly any benefit or relief.</w:t>
      </w:r>
    </w:p>
    <w:p w14:paraId="17A3457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find a temporary relief permanent relief</w:t>
      </w:r>
    </w:p>
    <w:p w14:paraId="6DAB9DB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o my great relief</w:t>
      </w:r>
    </w:p>
    <w:p w14:paraId="6BCE995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FDDCEC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give immediate relief from pain</w:t>
      </w:r>
    </w:p>
    <w:p w14:paraId="2B51EA2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091AA6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is no use </w:t>
      </w:r>
      <w:r w:rsidRPr="002578D7">
        <w:rPr>
          <w:rFonts w:ascii="思源黑体" w:eastAsia="思源黑体" w:hAnsi="思源黑体"/>
          <w:u w:val="single"/>
        </w:rPr>
        <w:t>doing what you like</w:t>
      </w:r>
      <w:r w:rsidRPr="002578D7">
        <w:rPr>
          <w:rFonts w:ascii="思源黑体" w:eastAsia="思源黑体" w:hAnsi="思源黑体"/>
        </w:rPr>
        <w:t>; you have got to like what you do. Antimetabole</w:t>
      </w:r>
      <w:r w:rsidRPr="002578D7">
        <w:rPr>
          <w:rFonts w:ascii="思源黑体" w:eastAsia="思源黑体" w:hAnsi="思源黑体"/>
          <w:spacing w:val="69"/>
        </w:rPr>
        <w:t xml:space="preserve"> </w:t>
      </w:r>
      <w:r w:rsidRPr="002578D7">
        <w:rPr>
          <w:rFonts w:ascii="思源黑体" w:eastAsia="思源黑体" w:hAnsi="思源黑体" w:hint="eastAsia"/>
          <w:spacing w:val="-1"/>
        </w:rPr>
        <w:t xml:space="preserve">回环 </w:t>
      </w:r>
      <w:r w:rsidRPr="002578D7">
        <w:rPr>
          <w:rFonts w:ascii="思源黑体" w:eastAsia="思源黑体" w:hAnsi="思源黑体"/>
        </w:rPr>
        <w:t>/</w:t>
      </w:r>
      <w:r w:rsidRPr="002578D7">
        <w:rPr>
          <w:rFonts w:ascii="思源黑体" w:eastAsia="思源黑体" w:hAnsi="思源黑体"/>
          <w:spacing w:val="67"/>
        </w:rPr>
        <w:t xml:space="preserve"> </w:t>
      </w:r>
      <w:r w:rsidRPr="002578D7">
        <w:rPr>
          <w:rFonts w:ascii="思源黑体" w:eastAsia="思源黑体" w:hAnsi="思源黑体" w:hint="eastAsia"/>
        </w:rPr>
        <w:t>倒复</w:t>
      </w:r>
    </w:p>
    <w:p w14:paraId="6F41D92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C3564F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76E75F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at to live, not live to eat.</w:t>
      </w:r>
    </w:p>
    <w:p w14:paraId="23AFC38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8ED844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Socrates</w:t>
      </w:r>
    </w:p>
    <w:p w14:paraId="3AF8C7B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512F0E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Forty is the old age of youth, fifty is the youth of old age.</w:t>
      </w:r>
    </w:p>
    <w:p w14:paraId="72B1A37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3D7FCE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Victor Hugo</w:t>
      </w:r>
    </w:p>
    <w:p w14:paraId="300DA4C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6761F2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lastRenderedPageBreak/>
        <w:t>Where there is marriage without love, there will be love without marriage.</w:t>
      </w:r>
    </w:p>
    <w:p w14:paraId="4C953CD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Benjamin Franklin</w:t>
      </w:r>
    </w:p>
    <w:p w14:paraId="144B9D4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3DDAE3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reasonable man adapts himself to the world, the unreasonable man persists in trying to adapt the world to himself. Therefore, all progress depends on the unreasonable man.</w:t>
      </w:r>
    </w:p>
    <w:p w14:paraId="5A70823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G. B. Shaw</w:t>
      </w:r>
    </w:p>
    <w:p w14:paraId="2941425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79AD7D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o let us begin anew —remembering on both sides that civility is not a sign of weakness, and sincerity is always subject to proof. Let us never negotiate out of fear, but let us never fear to negotiate.</w:t>
      </w:r>
    </w:p>
    <w:p w14:paraId="1A5699C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7568F9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ECF1F9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John F. Kennedy</w:t>
      </w:r>
    </w:p>
    <w:p w14:paraId="0AFCDE1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1E1159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And so, my fellow Americans, ask not what your country can do for you; ask what you can do for your country.</w:t>
      </w:r>
    </w:p>
    <w:p w14:paraId="5304FCC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162DC8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8B2E64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— John F. Kennedy</w:t>
      </w:r>
    </w:p>
    <w:p w14:paraId="12393DB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9004C9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spacing w:val="-3"/>
          <w:u w:val="single"/>
        </w:rPr>
        <w:t>Broadly</w:t>
      </w:r>
      <w:r w:rsidRPr="002578D7">
        <w:rPr>
          <w:rFonts w:ascii="思源黑体" w:eastAsia="思源黑体" w:hAnsi="思源黑体"/>
          <w:i/>
          <w:spacing w:val="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speaking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</w:rPr>
        <w:t>human</w:t>
      </w:r>
      <w:r w:rsidRPr="002578D7">
        <w:rPr>
          <w:rFonts w:ascii="思源黑体" w:eastAsia="思源黑体" w:hAnsi="思源黑体"/>
          <w:spacing w:val="10"/>
        </w:rPr>
        <w:t xml:space="preserve"> </w:t>
      </w:r>
      <w:r w:rsidRPr="002578D7">
        <w:rPr>
          <w:rFonts w:ascii="思源黑体" w:eastAsia="思源黑体" w:hAnsi="思源黑体"/>
        </w:rPr>
        <w:t>beings</w:t>
      </w:r>
      <w:r w:rsidRPr="002578D7">
        <w:rPr>
          <w:rFonts w:ascii="思源黑体" w:eastAsia="思源黑体" w:hAnsi="思源黑体"/>
          <w:spacing w:val="11"/>
        </w:rPr>
        <w:t xml:space="preserve"> </w:t>
      </w:r>
      <w:r w:rsidRPr="002578D7">
        <w:rPr>
          <w:rFonts w:ascii="思源黑体" w:eastAsia="思源黑体" w:hAnsi="思源黑体"/>
        </w:rPr>
        <w:t>may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</w:rPr>
        <w:t>be</w:t>
      </w:r>
      <w:r w:rsidRPr="002578D7">
        <w:rPr>
          <w:rFonts w:ascii="思源黑体" w:eastAsia="思源黑体" w:hAnsi="思源黑体"/>
          <w:spacing w:val="9"/>
        </w:rPr>
        <w:t xml:space="preserve"> </w:t>
      </w:r>
      <w:r w:rsidRPr="002578D7">
        <w:rPr>
          <w:rFonts w:ascii="思源黑体" w:eastAsia="思源黑体" w:hAnsi="思源黑体"/>
        </w:rPr>
        <w:t>divided</w:t>
      </w:r>
      <w:r w:rsidRPr="002578D7">
        <w:rPr>
          <w:rFonts w:ascii="思源黑体" w:eastAsia="思源黑体" w:hAnsi="思源黑体"/>
          <w:spacing w:val="11"/>
        </w:rPr>
        <w:t xml:space="preserve"> </w:t>
      </w:r>
      <w:r w:rsidRPr="002578D7">
        <w:rPr>
          <w:rFonts w:ascii="思源黑体" w:eastAsia="思源黑体" w:hAnsi="思源黑体"/>
        </w:rPr>
        <w:t>into</w:t>
      </w:r>
      <w:r w:rsidRPr="002578D7">
        <w:rPr>
          <w:rFonts w:ascii="思源黑体" w:eastAsia="思源黑体" w:hAnsi="思源黑体"/>
          <w:spacing w:val="16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ree</w:t>
      </w:r>
      <w:r w:rsidRPr="002578D7">
        <w:rPr>
          <w:rFonts w:ascii="思源黑体" w:eastAsia="思源黑体" w:hAnsi="思源黑体"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lasses</w:t>
      </w:r>
      <w:r w:rsidRPr="002578D7">
        <w:rPr>
          <w:rFonts w:ascii="思源黑体" w:eastAsia="思源黑体" w:hAnsi="思源黑体"/>
        </w:rPr>
        <w:t>:</w:t>
      </w:r>
      <w:r w:rsidRPr="002578D7">
        <w:rPr>
          <w:rFonts w:ascii="思源黑体" w:eastAsia="思源黑体" w:hAnsi="思源黑体"/>
          <w:spacing w:val="11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</w:p>
    <w:p w14:paraId="5B87643E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41D967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who</w:t>
      </w:r>
      <w:r w:rsidRPr="002578D7">
        <w:rPr>
          <w:rFonts w:ascii="思源黑体" w:eastAsia="思源黑体" w:hAnsi="思源黑体"/>
          <w:spacing w:val="26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r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iled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death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26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ho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r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orried</w:t>
      </w:r>
      <w:r w:rsidRPr="002578D7">
        <w:rPr>
          <w:rFonts w:ascii="思源黑体" w:eastAsia="思源黑体" w:hAnsi="思源黑体"/>
          <w:spacing w:val="25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death</w:t>
      </w:r>
      <w:r w:rsidRPr="002578D7">
        <w:rPr>
          <w:rFonts w:ascii="思源黑体" w:eastAsia="思源黑体" w:hAnsi="思源黑体"/>
        </w:rPr>
        <w:t>,</w:t>
      </w:r>
      <w:r w:rsidRPr="002578D7">
        <w:rPr>
          <w:rFonts w:ascii="思源黑体" w:eastAsia="思源黑体" w:hAnsi="思源黑体"/>
          <w:spacing w:val="26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  <w:r w:rsidRPr="002578D7">
        <w:rPr>
          <w:rFonts w:ascii="思源黑体" w:eastAsia="思源黑体" w:hAnsi="思源黑体"/>
          <w:spacing w:val="2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ho</w:t>
      </w:r>
    </w:p>
    <w:p w14:paraId="2E22E57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BC9FEF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F462EE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are bored to death</w:t>
      </w:r>
      <w:r w:rsidRPr="002578D7">
        <w:rPr>
          <w:rFonts w:ascii="思源黑体" w:eastAsia="思源黑体" w:hAnsi="思源黑体"/>
        </w:rPr>
        <w:t>. broadly adv. generally generally speaking</w:t>
      </w:r>
    </w:p>
    <w:p w14:paraId="22832FF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trictly speaking, the whale isn’t a fish. Judging from his face, he must be ill.</w:t>
      </w:r>
    </w:p>
    <w:p w14:paraId="1DD3BF7E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o make a long story short, he wanted money, and tried to get it without working.</w:t>
      </w:r>
    </w:p>
    <w:p w14:paraId="5F66176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But as they are about to return, an unprecedented storm descends on the area and blocks their way home. To make things worse something unexpected happens.</w:t>
      </w:r>
    </w:p>
    <w:p w14:paraId="6A9D4B1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oil v. to work very hard for a long period of time </w:t>
      </w:r>
      <w:r w:rsidRPr="002578D7">
        <w:rPr>
          <w:rFonts w:ascii="思源黑体" w:eastAsia="思源黑体" w:hAnsi="思源黑体" w:hint="eastAsia"/>
        </w:rPr>
        <w:t>长期辛苦工作，苦干</w:t>
      </w:r>
    </w:p>
    <w:p w14:paraId="2F57C9A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5DF693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Farm laborers have to toil in the fields all day. He was toiled to death.</w:t>
      </w:r>
    </w:p>
    <w:p w14:paraId="76D3B47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 have nothing to offer, but blood, toil, tears and sweat.</w:t>
      </w:r>
    </w:p>
    <w:p w14:paraId="32BE815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17486E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roadly speaking, leaders may be divided into two classes: those who are created by demands placed upon them, and those who are ‘self-created’ through hard work and achievements. </w:t>
      </w:r>
      <w:r w:rsidRPr="002578D7">
        <w:rPr>
          <w:rFonts w:ascii="思源黑体" w:eastAsia="思源黑体" w:hAnsi="思源黑体"/>
          <w:spacing w:val="-3"/>
        </w:rPr>
        <w:t xml:space="preserve">Fortune’s </w:t>
      </w:r>
      <w:r w:rsidRPr="002578D7">
        <w:rPr>
          <w:rFonts w:ascii="思源黑体" w:eastAsia="思源黑体" w:hAnsi="思源黑体"/>
        </w:rPr>
        <w:t xml:space="preserve">favored children belong to the </w:t>
      </w:r>
      <w:r w:rsidRPr="002578D7">
        <w:rPr>
          <w:rFonts w:ascii="思源黑体" w:eastAsia="思源黑体" w:hAnsi="思源黑体"/>
          <w:spacing w:val="-3"/>
        </w:rPr>
        <w:t xml:space="preserve">former, </w:t>
      </w:r>
      <w:r w:rsidRPr="002578D7">
        <w:rPr>
          <w:rFonts w:ascii="思源黑体" w:eastAsia="思源黑体" w:hAnsi="思源黑体"/>
        </w:rPr>
        <w:t xml:space="preserve">whereas the </w:t>
      </w:r>
      <w:r w:rsidRPr="002578D7">
        <w:rPr>
          <w:rFonts w:ascii="思源黑体" w:eastAsia="思源黑体" w:hAnsi="思源黑体"/>
          <w:spacing w:val="-3"/>
        </w:rPr>
        <w:t xml:space="preserve">latter, </w:t>
      </w:r>
      <w:r w:rsidRPr="002578D7">
        <w:rPr>
          <w:rFonts w:ascii="思源黑体" w:eastAsia="思源黑体" w:hAnsi="思源黑体"/>
        </w:rPr>
        <w:t>I believe, are the</w:t>
      </w:r>
      <w:r w:rsidRPr="002578D7">
        <w:rPr>
          <w:rFonts w:ascii="思源黑体" w:eastAsia="思源黑体" w:hAnsi="思源黑体"/>
          <w:spacing w:val="3"/>
        </w:rPr>
        <w:t xml:space="preserve"> </w:t>
      </w:r>
      <w:r w:rsidRPr="002578D7">
        <w:rPr>
          <w:rFonts w:ascii="思源黑体" w:eastAsia="思源黑体" w:hAnsi="思源黑体"/>
          <w:spacing w:val="-4"/>
        </w:rPr>
        <w:t>majority.</w:t>
      </w:r>
    </w:p>
    <w:p w14:paraId="7E680A6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 is  no use </w:t>
      </w:r>
      <w:r w:rsidRPr="002578D7">
        <w:rPr>
          <w:rFonts w:ascii="思源黑体" w:eastAsia="思源黑体" w:hAnsi="思源黑体"/>
          <w:u w:val="single"/>
        </w:rPr>
        <w:t xml:space="preserve">offering the  manual  </w:t>
      </w:r>
      <w:r w:rsidRPr="002578D7">
        <w:rPr>
          <w:rFonts w:ascii="思源黑体" w:eastAsia="思源黑体" w:hAnsi="思源黑体"/>
          <w:spacing w:val="-3"/>
          <w:u w:val="single"/>
        </w:rPr>
        <w:t xml:space="preserve">labourer,  </w:t>
      </w:r>
      <w:r w:rsidRPr="002578D7">
        <w:rPr>
          <w:rFonts w:ascii="思源黑体" w:eastAsia="思源黑体" w:hAnsi="思源黑体"/>
          <w:u w:val="single"/>
        </w:rPr>
        <w:t xml:space="preserve">tired out  with  a hard </w:t>
      </w:r>
      <w:r w:rsidRPr="002578D7">
        <w:rPr>
          <w:rFonts w:ascii="思源黑体" w:eastAsia="思源黑体" w:hAnsi="思源黑体"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week's</w:t>
      </w:r>
    </w:p>
    <w:p w14:paraId="7864245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4D3722E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u w:val="single"/>
        </w:rPr>
        <w:t>sweat</w:t>
      </w:r>
      <w:r w:rsidRPr="002578D7">
        <w:rPr>
          <w:rFonts w:ascii="思源黑体" w:eastAsia="思源黑体" w:hAnsi="思源黑体"/>
          <w:spacing w:val="9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effort,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  <w:r w:rsidRPr="002578D7">
        <w:rPr>
          <w:rFonts w:ascii="思源黑体" w:eastAsia="思源黑体" w:hAnsi="思源黑体"/>
          <w:spacing w:val="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chance</w:t>
      </w:r>
      <w:r w:rsidRPr="002578D7">
        <w:rPr>
          <w:rFonts w:ascii="思源黑体" w:eastAsia="思源黑体" w:hAnsi="思源黑体"/>
          <w:spacing w:val="13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f</w:t>
      </w:r>
      <w:r w:rsidRPr="002578D7">
        <w:rPr>
          <w:rFonts w:ascii="思源黑体" w:eastAsia="思源黑体" w:hAnsi="思源黑体"/>
          <w:i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playing</w:t>
      </w:r>
      <w:r w:rsidRPr="002578D7">
        <w:rPr>
          <w:rFonts w:ascii="思源黑体" w:eastAsia="思源黑体" w:hAnsi="思源黑体"/>
          <w:i/>
          <w:spacing w:val="9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a</w:t>
      </w:r>
      <w:r w:rsidRPr="002578D7">
        <w:rPr>
          <w:rFonts w:ascii="思源黑体" w:eastAsia="思源黑体" w:hAnsi="思源黑体"/>
          <w:i/>
          <w:spacing w:val="12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game</w:t>
      </w:r>
      <w:r w:rsidRPr="002578D7">
        <w:rPr>
          <w:rFonts w:ascii="思源黑体" w:eastAsia="思源黑体" w:hAnsi="思源黑体"/>
          <w:i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f</w:t>
      </w:r>
      <w:r w:rsidRPr="002578D7">
        <w:rPr>
          <w:rFonts w:ascii="思源黑体" w:eastAsia="思源黑体" w:hAnsi="思源黑体"/>
          <w:i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football</w:t>
      </w:r>
      <w:r w:rsidRPr="002578D7">
        <w:rPr>
          <w:rFonts w:ascii="思源黑体" w:eastAsia="思源黑体" w:hAnsi="思源黑体"/>
          <w:i/>
          <w:spacing w:val="9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r</w:t>
      </w:r>
      <w:r w:rsidRPr="002578D7">
        <w:rPr>
          <w:rFonts w:ascii="思源黑体" w:eastAsia="思源黑体" w:hAnsi="思源黑体"/>
          <w:i/>
          <w:spacing w:val="11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baseball</w:t>
      </w:r>
      <w:r w:rsidRPr="002578D7">
        <w:rPr>
          <w:rFonts w:ascii="思源黑体" w:eastAsia="思源黑体" w:hAnsi="思源黑体"/>
          <w:i/>
          <w:spacing w:val="10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on</w:t>
      </w:r>
    </w:p>
    <w:p w14:paraId="2ED00E54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7EC2682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lastRenderedPageBreak/>
        <w:t>Saturday afternoon</w:t>
      </w:r>
      <w:r w:rsidRPr="002578D7">
        <w:rPr>
          <w:rFonts w:ascii="思源黑体" w:eastAsia="思源黑体" w:hAnsi="思源黑体"/>
        </w:rPr>
        <w:t>.</w:t>
      </w:r>
    </w:p>
    <w:p w14:paraId="0322B6D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5CD877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e </w:t>
      </w:r>
      <w:r w:rsidRPr="002578D7">
        <w:rPr>
          <w:rFonts w:ascii="思源黑体" w:eastAsia="思源黑体" w:hAnsi="思源黑体"/>
          <w:u w:val="single"/>
        </w:rPr>
        <w:t>tired ou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exhausted</w:t>
      </w:r>
    </w:p>
    <w:p w14:paraId="18D2918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126132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CBAA07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offer </w:t>
      </w:r>
      <w:r w:rsidRPr="002578D7">
        <w:rPr>
          <w:rFonts w:ascii="思源黑体" w:eastAsia="思源黑体" w:hAnsi="思源黑体"/>
          <w:u w:val="single"/>
        </w:rPr>
        <w:t>sb. sth.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sth. to sb.</w:t>
      </w:r>
    </w:p>
    <w:p w14:paraId="6EAA6CB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18810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</w:rPr>
        <w:t>is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</w:rPr>
        <w:t>no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</w:rPr>
        <w:t>use</w:t>
      </w:r>
      <w:r w:rsidRPr="002578D7">
        <w:rPr>
          <w:rFonts w:ascii="思源黑体" w:eastAsia="思源黑体" w:hAnsi="思源黑体"/>
          <w:spacing w:val="40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inviting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politician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or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e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professional</w:t>
      </w:r>
      <w:r w:rsidRPr="002578D7">
        <w:rPr>
          <w:rFonts w:ascii="思源黑体" w:eastAsia="思源黑体" w:hAnsi="思源黑体"/>
          <w:spacing w:val="37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or</w:t>
      </w:r>
      <w:r w:rsidRPr="002578D7">
        <w:rPr>
          <w:rFonts w:ascii="思源黑体" w:eastAsia="思源黑体" w:hAnsi="思源黑体"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business</w:t>
      </w:r>
      <w:r w:rsidRPr="002578D7">
        <w:rPr>
          <w:rFonts w:ascii="思源黑体" w:eastAsia="思源黑体" w:hAnsi="思源黑体"/>
          <w:spacing w:val="48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man,</w:t>
      </w:r>
    </w:p>
    <w:p w14:paraId="161A51A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ABADC9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who has been  working or worrying  about serious  things  for six days,</w:t>
      </w:r>
      <w:r w:rsidRPr="002578D7">
        <w:rPr>
          <w:rFonts w:ascii="思源黑体" w:eastAsia="思源黑体" w:hAnsi="思源黑体"/>
          <w:spacing w:val="2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o</w:t>
      </w:r>
    </w:p>
    <w:p w14:paraId="3DAD68CB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09A08B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work or worry about trifling things at the weekend</w:t>
      </w:r>
      <w:r w:rsidRPr="002578D7">
        <w:rPr>
          <w:rFonts w:ascii="思源黑体" w:eastAsia="思源黑体" w:hAnsi="思源黑体"/>
        </w:rPr>
        <w:t>.</w:t>
      </w:r>
    </w:p>
    <w:p w14:paraId="704D2D9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BDA12C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As for the unfortunate people </w:t>
      </w:r>
      <w:r w:rsidRPr="002578D7">
        <w:rPr>
          <w:rFonts w:ascii="思源黑体" w:eastAsia="思源黑体" w:hAnsi="思源黑体"/>
          <w:u w:val="single"/>
        </w:rPr>
        <w:t xml:space="preserve">who can command everything </w:t>
      </w:r>
      <w:r w:rsidRPr="002578D7">
        <w:rPr>
          <w:rFonts w:ascii="思源黑体" w:eastAsia="思源黑体" w:hAnsi="思源黑体"/>
          <w:i/>
          <w:u w:val="single"/>
        </w:rPr>
        <w:t>they want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u w:val="single"/>
        </w:rPr>
        <w:t>who can gratify every caprice and lay their hands on almost every object</w:t>
      </w:r>
    </w:p>
    <w:p w14:paraId="580E525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of desire</w:t>
      </w:r>
      <w:r w:rsidRPr="002578D7">
        <w:rPr>
          <w:rFonts w:ascii="思源黑体" w:eastAsia="思源黑体" w:hAnsi="思源黑体"/>
        </w:rPr>
        <w:t>—</w:t>
      </w:r>
      <w:r w:rsidRPr="002578D7">
        <w:rPr>
          <w:rFonts w:ascii="思源黑体" w:eastAsia="思源黑体" w:hAnsi="思源黑体"/>
          <w:u w:val="single"/>
        </w:rPr>
        <w:t>for them</w:t>
      </w:r>
      <w:r w:rsidRPr="002578D7">
        <w:rPr>
          <w:rFonts w:ascii="思源黑体" w:eastAsia="思源黑体" w:hAnsi="思源黑体"/>
        </w:rPr>
        <w:t xml:space="preserve"> a new pleasure, a new excitement is only an additional satiation.</w:t>
      </w:r>
    </w:p>
    <w:p w14:paraId="387A112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command v. </w:t>
      </w:r>
      <w:r w:rsidRPr="002578D7">
        <w:rPr>
          <w:rFonts w:ascii="思源黑体" w:eastAsia="思源黑体" w:hAnsi="思源黑体" w:hint="eastAsia"/>
        </w:rPr>
        <w:t>掌管，掌握</w:t>
      </w:r>
    </w:p>
    <w:p w14:paraId="3DF1B3F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C9171D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command great wealth command a large vocabulary gratify v. satisfy</w:t>
      </w:r>
    </w:p>
    <w:p w14:paraId="72C9ACB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one’s hands on sth: obtain sth. </w:t>
      </w:r>
      <w:r w:rsidRPr="002578D7">
        <w:rPr>
          <w:rFonts w:ascii="思源黑体" w:eastAsia="思源黑体" w:hAnsi="思源黑体" w:hint="eastAsia"/>
        </w:rPr>
        <w:t>得到某物</w:t>
      </w:r>
    </w:p>
    <w:p w14:paraId="3DF386FA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28DFBF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 would read any book I could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my hands on.</w:t>
      </w:r>
    </w:p>
    <w:p w14:paraId="5C07EFB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784608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one’s hands on sb: to catch sb. you are angry with </w:t>
      </w:r>
      <w:r w:rsidRPr="002578D7">
        <w:rPr>
          <w:rFonts w:ascii="思源黑体" w:eastAsia="思源黑体" w:hAnsi="思源黑体" w:hint="eastAsia"/>
        </w:rPr>
        <w:t>抓住惹你生气的人</w:t>
      </w:r>
    </w:p>
    <w:p w14:paraId="6C76F59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Just wait till I </w:t>
      </w:r>
      <w:r w:rsidRPr="002578D7">
        <w:rPr>
          <w:rFonts w:ascii="思源黑体" w:eastAsia="思源黑体" w:hAnsi="思源黑体"/>
          <w:u w:val="single"/>
        </w:rPr>
        <w:t>get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lay</w:t>
      </w:r>
      <w:r w:rsidRPr="002578D7">
        <w:rPr>
          <w:rFonts w:ascii="思源黑体" w:eastAsia="思源黑体" w:hAnsi="思源黑体"/>
        </w:rPr>
        <w:t xml:space="preserve"> my hands on you!</w:t>
      </w:r>
    </w:p>
    <w:p w14:paraId="2AB8EC6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3516AE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In vain</w:t>
      </w:r>
      <w:r w:rsidRPr="002578D7">
        <w:rPr>
          <w:rFonts w:ascii="思源黑体" w:eastAsia="思源黑体" w:hAnsi="思源黑体"/>
          <w:i/>
        </w:rPr>
        <w:t xml:space="preserve"> </w:t>
      </w:r>
      <w:r w:rsidRPr="002578D7">
        <w:rPr>
          <w:rFonts w:ascii="思源黑体" w:eastAsia="思源黑体" w:hAnsi="思源黑体"/>
        </w:rPr>
        <w:t xml:space="preserve">they rush frantically round from place to place, trying to escape from avenging boredom </w:t>
      </w:r>
      <w:r w:rsidRPr="002578D7">
        <w:rPr>
          <w:rFonts w:ascii="思源黑体" w:eastAsia="思源黑体" w:hAnsi="思源黑体"/>
          <w:u w:val="single"/>
        </w:rPr>
        <w:t>by mere clatter and motion</w:t>
      </w:r>
      <w:r w:rsidRPr="002578D7">
        <w:rPr>
          <w:rFonts w:ascii="思源黑体" w:eastAsia="思源黑体" w:hAnsi="思源黑体"/>
        </w:rPr>
        <w:t>.</w:t>
      </w:r>
    </w:p>
    <w:p w14:paraId="357F1110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 vain: without success in spite of your efforts </w:t>
      </w:r>
      <w:r w:rsidRPr="002578D7">
        <w:rPr>
          <w:rFonts w:ascii="思源黑体" w:eastAsia="思源黑体" w:hAnsi="思源黑体" w:hint="eastAsia"/>
        </w:rPr>
        <w:t>徒劳</w:t>
      </w:r>
    </w:p>
    <w:p w14:paraId="66BE50ED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2E338431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Obviously all her complaints were in vain. Police searched in vain for the missing boy.</w:t>
      </w:r>
    </w:p>
    <w:p w14:paraId="09631B74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A20E7D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6AED8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o no avail</w:t>
      </w:r>
    </w:p>
    <w:p w14:paraId="70267C3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F789B6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rebooted my systems several times, but to no avail.</w:t>
      </w:r>
    </w:p>
    <w:p w14:paraId="20EEB2A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047C021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u w:val="single"/>
        </w:rPr>
        <w:t>It</w:t>
      </w:r>
      <w:r w:rsidRPr="002578D7">
        <w:rPr>
          <w:rFonts w:ascii="思源黑体" w:eastAsia="思源黑体" w:hAnsi="思源黑体"/>
        </w:rPr>
        <w:t xml:space="preserve"> may also be said that rational, industrious, useful human beings are divided  into  </w:t>
      </w:r>
      <w:r w:rsidRPr="002578D7">
        <w:rPr>
          <w:rFonts w:ascii="思源黑体" w:eastAsia="思源黑体" w:hAnsi="思源黑体"/>
          <w:u w:val="single"/>
        </w:rPr>
        <w:t>two  classes</w:t>
      </w:r>
      <w:r w:rsidRPr="002578D7">
        <w:rPr>
          <w:rFonts w:ascii="思源黑体" w:eastAsia="思源黑体" w:hAnsi="思源黑体"/>
        </w:rPr>
        <w:t xml:space="preserve">:  </w:t>
      </w:r>
      <w:r w:rsidRPr="002578D7">
        <w:rPr>
          <w:rFonts w:ascii="思源黑体" w:eastAsia="思源黑体" w:hAnsi="思源黑体"/>
          <w:u w:val="single"/>
        </w:rPr>
        <w:t xml:space="preserve">first,  those  </w:t>
      </w:r>
      <w:r w:rsidRPr="002578D7">
        <w:rPr>
          <w:rFonts w:ascii="思源黑体" w:eastAsia="思源黑体" w:hAnsi="思源黑体"/>
          <w:i/>
          <w:u w:val="single"/>
        </w:rPr>
        <w:t>whose  work  is  work  and</w:t>
      </w:r>
      <w:r w:rsidRPr="002578D7">
        <w:rPr>
          <w:rFonts w:ascii="思源黑体" w:eastAsia="思源黑体" w:hAnsi="思源黑体"/>
          <w:i/>
          <w:spacing w:val="4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whose</w:t>
      </w:r>
    </w:p>
    <w:p w14:paraId="5BA26C35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i/>
          <w:spacing w:val="-3"/>
          <w:u w:val="single"/>
        </w:rPr>
        <w:t>pleasure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is</w:t>
      </w:r>
      <w:r w:rsidRPr="002578D7">
        <w:rPr>
          <w:rFonts w:ascii="思源黑体" w:eastAsia="思源黑体" w:hAnsi="思源黑体"/>
          <w:i/>
          <w:spacing w:val="37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pleasure</w:t>
      </w:r>
      <w:r w:rsidRPr="002578D7">
        <w:rPr>
          <w:rFonts w:ascii="思源黑体" w:eastAsia="思源黑体" w:hAnsi="思源黑体"/>
        </w:rPr>
        <w:t>;</w:t>
      </w:r>
      <w:r w:rsidRPr="002578D7">
        <w:rPr>
          <w:rFonts w:ascii="思源黑体" w:eastAsia="思源黑体" w:hAnsi="思源黑体"/>
          <w:spacing w:val="35"/>
        </w:rPr>
        <w:t xml:space="preserve"> </w:t>
      </w:r>
      <w:r w:rsidRPr="002578D7">
        <w:rPr>
          <w:rFonts w:ascii="思源黑体" w:eastAsia="思源黑体" w:hAnsi="思源黑体"/>
        </w:rPr>
        <w:t>and</w:t>
      </w:r>
      <w:r w:rsidRPr="002578D7">
        <w:rPr>
          <w:rFonts w:ascii="思源黑体" w:eastAsia="思源黑体" w:hAnsi="思源黑体"/>
          <w:spacing w:val="38"/>
        </w:rPr>
        <w:t xml:space="preserve"> </w:t>
      </w:r>
      <w:r w:rsidRPr="002578D7">
        <w:rPr>
          <w:rFonts w:ascii="思源黑体" w:eastAsia="思源黑体" w:hAnsi="思源黑体"/>
          <w:spacing w:val="-4"/>
          <w:u w:val="single"/>
        </w:rPr>
        <w:t>secondly,</w:t>
      </w:r>
      <w:r w:rsidRPr="002578D7">
        <w:rPr>
          <w:rFonts w:ascii="思源黑体" w:eastAsia="思源黑体" w:hAnsi="思源黑体"/>
          <w:spacing w:val="39"/>
          <w:u w:val="single"/>
        </w:rPr>
        <w:t xml:space="preserve"> </w:t>
      </w:r>
      <w:r w:rsidRPr="002578D7">
        <w:rPr>
          <w:rFonts w:ascii="思源黑体" w:eastAsia="思源黑体" w:hAnsi="思源黑体"/>
          <w:u w:val="single"/>
        </w:rPr>
        <w:t>those</w:t>
      </w:r>
      <w:r w:rsidRPr="002578D7">
        <w:rPr>
          <w:rFonts w:ascii="思源黑体" w:eastAsia="思源黑体" w:hAnsi="思源黑体"/>
          <w:spacing w:val="37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whose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work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and</w:t>
      </w:r>
      <w:r w:rsidRPr="002578D7">
        <w:rPr>
          <w:rFonts w:ascii="思源黑体" w:eastAsia="思源黑体" w:hAnsi="思源黑体"/>
          <w:i/>
          <w:spacing w:val="38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u w:val="single"/>
        </w:rPr>
        <w:t>pleasure</w:t>
      </w:r>
      <w:r w:rsidRPr="002578D7">
        <w:rPr>
          <w:rFonts w:ascii="思源黑体" w:eastAsia="思源黑体" w:hAnsi="思源黑体"/>
          <w:i/>
          <w:spacing w:val="36"/>
          <w:u w:val="single"/>
        </w:rPr>
        <w:t xml:space="preserve"> </w:t>
      </w:r>
      <w:r w:rsidRPr="002578D7">
        <w:rPr>
          <w:rFonts w:ascii="思源黑体" w:eastAsia="思源黑体" w:hAnsi="思源黑体"/>
          <w:i/>
          <w:spacing w:val="-4"/>
          <w:u w:val="single"/>
        </w:rPr>
        <w:t>are</w:t>
      </w:r>
    </w:p>
    <w:p w14:paraId="011E0C45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78C95AD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one</w:t>
      </w:r>
      <w:r w:rsidRPr="002578D7">
        <w:rPr>
          <w:rFonts w:ascii="思源黑体" w:eastAsia="思源黑体" w:hAnsi="思源黑体"/>
        </w:rPr>
        <w:t>.</w:t>
      </w:r>
    </w:p>
    <w:p w14:paraId="5FAF485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277339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sweep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overwhelming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absolute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vast</w:t>
      </w:r>
      <w:r w:rsidRPr="002578D7">
        <w:rPr>
          <w:rFonts w:ascii="思源黑体" w:eastAsia="思源黑体" w:hAnsi="思源黑体"/>
        </w:rPr>
        <w:t xml:space="preserve"> majority </w:t>
      </w:r>
      <w:r w:rsidRPr="002578D7">
        <w:rPr>
          <w:rFonts w:ascii="思源黑体" w:eastAsia="思源黑体" w:hAnsi="思源黑体"/>
          <w:u w:val="single"/>
        </w:rPr>
        <w:t>small</w:t>
      </w:r>
      <w:r w:rsidRPr="002578D7">
        <w:rPr>
          <w:rFonts w:ascii="思源黑体" w:eastAsia="思源黑体" w:hAnsi="思源黑体"/>
        </w:rPr>
        <w:t xml:space="preserve"> / </w:t>
      </w:r>
      <w:r w:rsidRPr="002578D7">
        <w:rPr>
          <w:rFonts w:ascii="思源黑体" w:eastAsia="思源黑体" w:hAnsi="思源黑体"/>
          <w:u w:val="single"/>
        </w:rPr>
        <w:t>narrow</w:t>
      </w:r>
      <w:r w:rsidRPr="002578D7">
        <w:rPr>
          <w:rFonts w:ascii="思源黑体" w:eastAsia="思源黑体" w:hAnsi="思源黑体"/>
        </w:rPr>
        <w:t xml:space="preserve"> majority</w:t>
      </w:r>
    </w:p>
    <w:p w14:paraId="1203A0C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lastRenderedPageBreak/>
        <w:t>be in the majority</w:t>
      </w:r>
    </w:p>
    <w:p w14:paraId="303B68C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22F718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Surveys indicate that supporters of the treaty are still in the majority. Of course, the former are in the majority.</w:t>
      </w:r>
    </w:p>
    <w:p w14:paraId="2122728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predominate</w:t>
      </w:r>
    </w:p>
    <w:p w14:paraId="41915B7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06EF90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 older age groups women predominate because men tend to die </w:t>
      </w:r>
      <w:r w:rsidRPr="002578D7">
        <w:rPr>
          <w:rFonts w:ascii="思源黑体" w:eastAsia="思源黑体" w:hAnsi="思源黑体"/>
          <w:spacing w:val="-3"/>
        </w:rPr>
        <w:t>younger.</w:t>
      </w:r>
    </w:p>
    <w:p w14:paraId="3C54C46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Of course the former predominate.</w:t>
      </w:r>
    </w:p>
    <w:p w14:paraId="1B009AF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1459CF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y have their compensations for their hard work.</w:t>
      </w:r>
    </w:p>
    <w:p w14:paraId="66A49D0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54281C4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long hours in the office or the factory bring </w:t>
      </w:r>
      <w:r w:rsidRPr="002578D7">
        <w:rPr>
          <w:rFonts w:ascii="思源黑体" w:eastAsia="思源黑体" w:hAnsi="思源黑体"/>
          <w:i/>
          <w:u w:val="single"/>
        </w:rPr>
        <w:t xml:space="preserve">with them as their </w:t>
      </w:r>
      <w:r w:rsidRPr="002578D7">
        <w:rPr>
          <w:rFonts w:ascii="思源黑体" w:eastAsia="思源黑体" w:hAnsi="思源黑体"/>
          <w:i/>
          <w:spacing w:val="-4"/>
          <w:u w:val="single"/>
        </w:rPr>
        <w:t>reward</w:t>
      </w:r>
      <w:r w:rsidRPr="002578D7">
        <w:rPr>
          <w:rFonts w:ascii="思源黑体" w:eastAsia="思源黑体" w:hAnsi="思源黑体"/>
          <w:spacing w:val="-4"/>
        </w:rPr>
        <w:t xml:space="preserve">, </w:t>
      </w:r>
      <w:r w:rsidRPr="002578D7">
        <w:rPr>
          <w:rFonts w:ascii="思源黑体" w:eastAsia="思源黑体" w:hAnsi="思源黑体"/>
          <w:u w:val="single"/>
        </w:rPr>
        <w:t>not only</w:t>
      </w:r>
      <w:r w:rsidRPr="002578D7">
        <w:rPr>
          <w:rFonts w:ascii="思源黑体" w:eastAsia="思源黑体" w:hAnsi="思源黑体"/>
        </w:rPr>
        <w:t xml:space="preserve"> the means of sustenance, </w:t>
      </w:r>
      <w:r w:rsidRPr="002578D7">
        <w:rPr>
          <w:rFonts w:ascii="思源黑体" w:eastAsia="思源黑体" w:hAnsi="思源黑体"/>
          <w:u w:val="single"/>
        </w:rPr>
        <w:t>but</w:t>
      </w:r>
      <w:r w:rsidRPr="002578D7">
        <w:rPr>
          <w:rFonts w:ascii="思源黑体" w:eastAsia="思源黑体" w:hAnsi="思源黑体"/>
        </w:rPr>
        <w:t xml:space="preserve"> a keen appetite for pleasure </w:t>
      </w:r>
      <w:r w:rsidRPr="002578D7">
        <w:rPr>
          <w:rFonts w:ascii="思源黑体" w:eastAsia="思源黑体" w:hAnsi="思源黑体"/>
          <w:i/>
        </w:rPr>
        <w:t>even in its simplest and most modest forms</w:t>
      </w:r>
      <w:r w:rsidRPr="002578D7">
        <w:rPr>
          <w:rFonts w:ascii="思源黑体" w:eastAsia="思源黑体" w:hAnsi="思源黑体"/>
        </w:rPr>
        <w:t>.</w:t>
      </w:r>
    </w:p>
    <w:p w14:paraId="21D2EC0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u w:val="single"/>
        </w:rPr>
        <w:t>favour</w:t>
      </w:r>
      <w:r w:rsidRPr="002578D7">
        <w:rPr>
          <w:rFonts w:ascii="思源黑体" w:eastAsia="思源黑体" w:hAnsi="思源黑体"/>
          <w:spacing w:val="-3"/>
        </w:rPr>
        <w:t xml:space="preserve"> </w:t>
      </w:r>
      <w:r w:rsidRPr="002578D7">
        <w:rPr>
          <w:rFonts w:ascii="思源黑体" w:eastAsia="思源黑体" w:hAnsi="思源黑体"/>
        </w:rPr>
        <w:t xml:space="preserve">/ </w:t>
      </w:r>
      <w:r w:rsidRPr="002578D7">
        <w:rPr>
          <w:rFonts w:ascii="思源黑体" w:eastAsia="思源黑体" w:hAnsi="思源黑体"/>
          <w:u w:val="single"/>
        </w:rPr>
        <w:t>favor</w:t>
      </w:r>
      <w:r w:rsidRPr="002578D7">
        <w:rPr>
          <w:rFonts w:ascii="思源黑体" w:eastAsia="思源黑体" w:hAnsi="思源黑体"/>
        </w:rPr>
        <w:t xml:space="preserve"> vt.</w:t>
      </w:r>
      <w:r w:rsidRPr="002578D7">
        <w:rPr>
          <w:rFonts w:ascii="思源黑体" w:eastAsia="思源黑体" w:hAnsi="思源黑体"/>
          <w:spacing w:val="69"/>
        </w:rPr>
        <w:t xml:space="preserve"> </w:t>
      </w:r>
      <w:r w:rsidRPr="002578D7">
        <w:rPr>
          <w:rFonts w:ascii="思源黑体" w:eastAsia="思源黑体" w:hAnsi="思源黑体" w:hint="eastAsia"/>
          <w:spacing w:val="-1"/>
        </w:rPr>
        <w:t xml:space="preserve">喜爱偏爱 </w:t>
      </w:r>
      <w:r w:rsidRPr="002578D7">
        <w:rPr>
          <w:rFonts w:ascii="思源黑体" w:eastAsia="思源黑体" w:hAnsi="思源黑体"/>
        </w:rPr>
        <w:t>= prefer</w:t>
      </w:r>
    </w:p>
    <w:p w14:paraId="33B6710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91B3697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She favors her youngest child. </w:t>
      </w:r>
      <w:r w:rsidRPr="002578D7">
        <w:rPr>
          <w:rFonts w:ascii="思源黑体" w:eastAsia="思源黑体" w:hAnsi="思源黑体"/>
          <w:spacing w:val="-3"/>
        </w:rPr>
        <w:t>Fortune’s</w:t>
      </w:r>
      <w:r w:rsidRPr="002578D7">
        <w:rPr>
          <w:rFonts w:ascii="思源黑体" w:eastAsia="思源黑体" w:hAnsi="思源黑体"/>
          <w:spacing w:val="1"/>
        </w:rPr>
        <w:t xml:space="preserve"> </w:t>
      </w:r>
      <w:r w:rsidRPr="002578D7">
        <w:rPr>
          <w:rFonts w:ascii="思源黑体" w:eastAsia="思源黑体" w:hAnsi="思源黑体"/>
        </w:rPr>
        <w:t>favored</w:t>
      </w:r>
      <w:r w:rsidRPr="002578D7">
        <w:rPr>
          <w:rFonts w:ascii="思源黑体" w:eastAsia="思源黑体" w:hAnsi="思源黑体"/>
          <w:spacing w:val="1"/>
        </w:rPr>
        <w:t xml:space="preserve"> </w:t>
      </w:r>
      <w:r w:rsidRPr="002578D7">
        <w:rPr>
          <w:rFonts w:ascii="思源黑体" w:eastAsia="思源黑体" w:hAnsi="思源黑体"/>
        </w:rPr>
        <w:t>children</w:t>
      </w:r>
      <w:r w:rsidRPr="002578D7">
        <w:rPr>
          <w:rFonts w:ascii="思源黑体" w:eastAsia="思源黑体" w:hAnsi="思源黑体"/>
          <w:spacing w:val="1"/>
        </w:rPr>
        <w:t xml:space="preserve">  </w:t>
      </w:r>
      <w:r w:rsidRPr="002578D7">
        <w:rPr>
          <w:rFonts w:ascii="思源黑体" w:eastAsia="思源黑体" w:hAnsi="思源黑体" w:hint="eastAsia"/>
          <w:spacing w:val="-2"/>
        </w:rPr>
        <w:t>天之骄子</w:t>
      </w:r>
    </w:p>
    <w:p w14:paraId="240A3445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68406D2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206724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ir life is naturally harmonious.</w:t>
      </w:r>
    </w:p>
    <w:p w14:paraId="4C5A7B96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643FE0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Each day is a holiday, </w:t>
      </w:r>
      <w:r w:rsidRPr="002578D7">
        <w:rPr>
          <w:rFonts w:ascii="思源黑体" w:eastAsia="思源黑体" w:hAnsi="思源黑体"/>
          <w:u w:val="single"/>
        </w:rPr>
        <w:t>and</w:t>
      </w:r>
      <w:r w:rsidRPr="002578D7">
        <w:rPr>
          <w:rFonts w:ascii="思源黑体" w:eastAsia="思源黑体" w:hAnsi="思源黑体"/>
        </w:rPr>
        <w:t xml:space="preserve"> ordinary holidays, when they come, are grudged as enforced </w:t>
      </w:r>
      <w:r w:rsidRPr="002578D7">
        <w:rPr>
          <w:rFonts w:ascii="思源黑体" w:eastAsia="思源黑体" w:hAnsi="思源黑体"/>
        </w:rPr>
        <w:lastRenderedPageBreak/>
        <w:t xml:space="preserve">interruptions </w:t>
      </w:r>
      <w:r w:rsidRPr="002578D7">
        <w:rPr>
          <w:rFonts w:ascii="思源黑体" w:eastAsia="思源黑体" w:hAnsi="思源黑体"/>
          <w:i/>
          <w:u w:val="single"/>
        </w:rPr>
        <w:t>in an absorbing vocation</w:t>
      </w:r>
      <w:r w:rsidRPr="002578D7">
        <w:rPr>
          <w:rFonts w:ascii="思源黑体" w:eastAsia="思源黑体" w:hAnsi="思源黑体"/>
        </w:rPr>
        <w:t>.</w:t>
      </w:r>
    </w:p>
    <w:p w14:paraId="3974A5BD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be grudged as sth. </w:t>
      </w:r>
      <w:r w:rsidRPr="002578D7">
        <w:rPr>
          <w:rFonts w:ascii="思源黑体" w:eastAsia="思源黑体" w:hAnsi="思源黑体" w:hint="eastAsia"/>
        </w:rPr>
        <w:t>被当做</w:t>
      </w:r>
      <w:r w:rsidRPr="002578D7">
        <w:rPr>
          <w:rFonts w:ascii="思源黑体" w:eastAsia="思源黑体" w:hAnsi="思源黑体"/>
        </w:rPr>
        <w:t>……</w:t>
      </w:r>
      <w:r w:rsidRPr="002578D7">
        <w:rPr>
          <w:rFonts w:ascii="思源黑体" w:eastAsia="思源黑体" w:hAnsi="思源黑体" w:hint="eastAsia"/>
        </w:rPr>
        <w:t>而耿耿于怀，拒绝接受</w:t>
      </w:r>
    </w:p>
    <w:p w14:paraId="4B0705A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771724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He is spending his precious vacation in a country retreat and any visit now will be grudged as disturbance to his</w:t>
      </w:r>
      <w:r w:rsidRPr="002578D7">
        <w:rPr>
          <w:rFonts w:ascii="思源黑体" w:eastAsia="思源黑体" w:hAnsi="思源黑体"/>
          <w:spacing w:val="-7"/>
        </w:rPr>
        <w:t xml:space="preserve"> </w:t>
      </w:r>
      <w:r w:rsidRPr="002578D7">
        <w:rPr>
          <w:rFonts w:ascii="思源黑体" w:eastAsia="思源黑体" w:hAnsi="思源黑体"/>
          <w:spacing w:val="-3"/>
        </w:rPr>
        <w:t>privacy.</w:t>
      </w:r>
    </w:p>
    <w:p w14:paraId="063AAD2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enforce v. </w:t>
      </w:r>
      <w:r w:rsidRPr="002578D7">
        <w:rPr>
          <w:rFonts w:ascii="思源黑体" w:eastAsia="思源黑体" w:hAnsi="思源黑体" w:hint="eastAsia"/>
        </w:rPr>
        <w:t>强迫人们服从，执行</w:t>
      </w:r>
    </w:p>
    <w:p w14:paraId="14112EA0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72365CDB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The main role of the police is to uphold and enforce the law. enforced adj. </w:t>
      </w:r>
      <w:r w:rsidRPr="002578D7">
        <w:rPr>
          <w:rFonts w:ascii="思源黑体" w:eastAsia="思源黑体" w:hAnsi="思源黑体" w:hint="eastAsia"/>
        </w:rPr>
        <w:t>被迫的，自己无法控制的</w:t>
      </w:r>
    </w:p>
    <w:p w14:paraId="2A95284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nforced absence</w:t>
      </w:r>
    </w:p>
    <w:p w14:paraId="373638A1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36274B5C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enforced isolation vocation</w:t>
      </w:r>
    </w:p>
    <w:p w14:paraId="1C82DE3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job profession </w:t>
      </w:r>
      <w:r w:rsidRPr="002578D7">
        <w:rPr>
          <w:rFonts w:ascii="思源黑体" w:eastAsia="思源黑体" w:hAnsi="思源黑体"/>
          <w:spacing w:val="-1"/>
        </w:rPr>
        <w:t xml:space="preserve">occupation </w:t>
      </w:r>
      <w:r w:rsidRPr="002578D7">
        <w:rPr>
          <w:rFonts w:ascii="思源黑体" w:eastAsia="思源黑体" w:hAnsi="思源黑体"/>
        </w:rPr>
        <w:t>vacation</w:t>
      </w:r>
    </w:p>
    <w:p w14:paraId="6393BCFE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  <w:r w:rsidRPr="002578D7">
        <w:rPr>
          <w:rFonts w:ascii="思源黑体" w:eastAsia="思源黑体" w:hAnsi="思源黑体"/>
          <w:spacing w:val="-11"/>
        </w:rPr>
        <w:t xml:space="preserve">Yet </w:t>
      </w:r>
      <w:r w:rsidRPr="002578D7">
        <w:rPr>
          <w:rFonts w:ascii="思源黑体" w:eastAsia="思源黑体" w:hAnsi="思源黑体"/>
          <w:u w:val="single"/>
        </w:rPr>
        <w:t>to both classes</w:t>
      </w:r>
      <w:r w:rsidRPr="002578D7">
        <w:rPr>
          <w:rFonts w:ascii="思源黑体" w:eastAsia="思源黑体" w:hAnsi="思源黑体"/>
          <w:spacing w:val="53"/>
        </w:rPr>
        <w:t xml:space="preserve"> </w:t>
      </w:r>
      <w:r w:rsidRPr="002578D7">
        <w:rPr>
          <w:rFonts w:ascii="思源黑体" w:eastAsia="思源黑体" w:hAnsi="思源黑体"/>
        </w:rPr>
        <w:t xml:space="preserve">the need </w:t>
      </w:r>
      <w:r w:rsidRPr="002578D7">
        <w:rPr>
          <w:rFonts w:ascii="思源黑体" w:eastAsia="思源黑体" w:hAnsi="思源黑体"/>
          <w:i/>
          <w:u w:val="single"/>
        </w:rPr>
        <w:t>of an alternative outlook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i/>
          <w:u w:val="single"/>
        </w:rPr>
        <w:t>of a change of</w:t>
      </w:r>
    </w:p>
    <w:p w14:paraId="35C65462" w14:textId="77777777" w:rsidR="00214A6D" w:rsidRPr="002578D7" w:rsidRDefault="00214A6D" w:rsidP="00214A6D">
      <w:pPr>
        <w:rPr>
          <w:rFonts w:ascii="思源黑体" w:eastAsia="思源黑体" w:hAnsi="思源黑体"/>
          <w:i/>
        </w:rPr>
      </w:pPr>
    </w:p>
    <w:p w14:paraId="14A013F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  <w:i/>
          <w:u w:val="single"/>
        </w:rPr>
        <w:t>atmosphere</w:t>
      </w:r>
      <w:r w:rsidRPr="002578D7">
        <w:rPr>
          <w:rFonts w:ascii="思源黑体" w:eastAsia="思源黑体" w:hAnsi="思源黑体"/>
        </w:rPr>
        <w:t xml:space="preserve">, </w:t>
      </w:r>
      <w:r w:rsidRPr="002578D7">
        <w:rPr>
          <w:rFonts w:ascii="思源黑体" w:eastAsia="思源黑体" w:hAnsi="思源黑体"/>
          <w:i/>
          <w:u w:val="single"/>
        </w:rPr>
        <w:t>of a diversion of effort</w:t>
      </w:r>
      <w:r w:rsidRPr="002578D7">
        <w:rPr>
          <w:rFonts w:ascii="思源黑体" w:eastAsia="思源黑体" w:hAnsi="思源黑体"/>
        </w:rPr>
        <w:t>, is essential.</w:t>
      </w:r>
    </w:p>
    <w:p w14:paraId="5C2A8E7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67A88415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diversion n. change in the direction or use of sth. </w:t>
      </w:r>
      <w:r w:rsidRPr="002578D7">
        <w:rPr>
          <w:rFonts w:ascii="思源黑体" w:eastAsia="思源黑体" w:hAnsi="思源黑体" w:hint="eastAsia"/>
        </w:rPr>
        <w:t>改变（方向或用途）</w:t>
      </w:r>
    </w:p>
    <w:p w14:paraId="46E00873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BB0F00F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e diversion of a ship the diversion of a stream</w:t>
      </w:r>
    </w:p>
    <w:p w14:paraId="6DF61F7A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This would result in massive diversion of funds.</w:t>
      </w:r>
    </w:p>
    <w:p w14:paraId="162275B9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30AEAFC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14E5A8E8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 xml:space="preserve">Indeed, it may well be that those </w:t>
      </w:r>
      <w:r w:rsidRPr="002578D7">
        <w:rPr>
          <w:rFonts w:ascii="思源黑体" w:eastAsia="思源黑体" w:hAnsi="思源黑体"/>
          <w:u w:val="single"/>
        </w:rPr>
        <w:t>whose work is their pleasure</w:t>
      </w:r>
      <w:r w:rsidRPr="002578D7">
        <w:rPr>
          <w:rFonts w:ascii="思源黑体" w:eastAsia="思源黑体" w:hAnsi="思源黑体"/>
        </w:rPr>
        <w:t xml:space="preserve"> are those </w:t>
      </w:r>
      <w:r w:rsidRPr="002578D7">
        <w:rPr>
          <w:rFonts w:ascii="思源黑体" w:eastAsia="思源黑体" w:hAnsi="思源黑体"/>
          <w:u w:val="single"/>
        </w:rPr>
        <w:t xml:space="preserve">who most need the means of banishing it </w:t>
      </w:r>
      <w:r w:rsidRPr="002578D7">
        <w:rPr>
          <w:rFonts w:ascii="思源黑体" w:eastAsia="思源黑体" w:hAnsi="思源黑体"/>
          <w:i/>
          <w:u w:val="single"/>
        </w:rPr>
        <w:t xml:space="preserve">at intervals </w:t>
      </w:r>
      <w:r w:rsidRPr="002578D7">
        <w:rPr>
          <w:rFonts w:ascii="思源黑体" w:eastAsia="思源黑体" w:hAnsi="思源黑体"/>
          <w:u w:val="single"/>
        </w:rPr>
        <w:t>from their minds</w:t>
      </w:r>
      <w:r w:rsidRPr="002578D7">
        <w:rPr>
          <w:rFonts w:ascii="思源黑体" w:eastAsia="思源黑体" w:hAnsi="思源黑体"/>
        </w:rPr>
        <w:t>.</w:t>
      </w:r>
    </w:p>
    <w:p w14:paraId="498D7A36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t may well be that …</w:t>
      </w:r>
    </w:p>
    <w:p w14:paraId="539650B8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48A37A4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ndeed, it may well be that those who … are those who most need … at intervals …</w:t>
      </w:r>
    </w:p>
    <w:p w14:paraId="42971B62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 w:hint="eastAsia"/>
        </w:rPr>
        <w:t>造句：其实，很可能那些平时几乎不看病的人最需要每隔一段时间从</w:t>
      </w:r>
    </w:p>
    <w:p w14:paraId="3A0268C7" w14:textId="77777777" w:rsidR="00214A6D" w:rsidRPr="002578D7" w:rsidRDefault="00214A6D" w:rsidP="00214A6D">
      <w:pPr>
        <w:rPr>
          <w:rFonts w:ascii="思源黑体" w:eastAsia="思源黑体" w:hAnsi="思源黑体"/>
        </w:rPr>
      </w:pPr>
    </w:p>
    <w:p w14:paraId="097A5C89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 w:hint="eastAsia"/>
        </w:rPr>
        <w:t xml:space="preserve">工作中抽空 </w:t>
      </w:r>
      <w:r w:rsidRPr="002578D7">
        <w:rPr>
          <w:rFonts w:ascii="思源黑体" w:eastAsia="思源黑体" w:hAnsi="思源黑体"/>
        </w:rPr>
        <w:t xml:space="preserve">(take time off from work) </w:t>
      </w:r>
      <w:r w:rsidRPr="002578D7">
        <w:rPr>
          <w:rFonts w:ascii="思源黑体" w:eastAsia="思源黑体" w:hAnsi="思源黑体" w:hint="eastAsia"/>
        </w:rPr>
        <w:t xml:space="preserve">做一次全面的体检 </w:t>
      </w:r>
      <w:r w:rsidRPr="002578D7">
        <w:rPr>
          <w:rFonts w:ascii="思源黑体" w:eastAsia="思源黑体" w:hAnsi="思源黑体"/>
        </w:rPr>
        <w:t>(have a thorough checkup)</w:t>
      </w:r>
      <w:r w:rsidRPr="002578D7">
        <w:rPr>
          <w:rFonts w:ascii="思源黑体" w:eastAsia="思源黑体" w:hAnsi="思源黑体" w:hint="eastAsia"/>
        </w:rPr>
        <w:t>。</w:t>
      </w:r>
    </w:p>
    <w:p w14:paraId="363C96C3" w14:textId="77777777" w:rsidR="00214A6D" w:rsidRPr="002578D7" w:rsidRDefault="00214A6D" w:rsidP="00214A6D">
      <w:pPr>
        <w:rPr>
          <w:rFonts w:ascii="思源黑体" w:eastAsia="思源黑体" w:hAnsi="思源黑体"/>
        </w:rPr>
      </w:pPr>
      <w:r w:rsidRPr="002578D7">
        <w:rPr>
          <w:rFonts w:ascii="思源黑体" w:eastAsia="思源黑体" w:hAnsi="思源黑体"/>
        </w:rPr>
        <w:t>Indeed, it may well be that those who hardly see a doctor are those who most need take time off from their work at intervals to have a thorough</w:t>
      </w:r>
    </w:p>
    <w:p w14:paraId="4D708A02" w14:textId="77777777" w:rsidR="00214A6D" w:rsidRPr="002578D7" w:rsidRDefault="00214A6D" w:rsidP="00214A6D">
      <w:pPr>
        <w:rPr>
          <w:rFonts w:ascii="思源黑体" w:eastAsia="思源黑体" w:hAnsi="思源黑体"/>
        </w:rPr>
      </w:pPr>
      <w:bookmarkStart w:id="0" w:name="Lesson_47_The_great_escape"/>
      <w:bookmarkEnd w:id="0"/>
      <w:r w:rsidRPr="002578D7">
        <w:rPr>
          <w:rFonts w:ascii="思源黑体" w:eastAsia="思源黑体" w:hAnsi="思源黑体"/>
        </w:rPr>
        <w:t>checkup.</w:t>
      </w:r>
    </w:p>
    <w:p w14:paraId="0A3277AC" w14:textId="77777777" w:rsidR="008A0366" w:rsidRDefault="008A0366"/>
    <w:sectPr w:rsidR="008A0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B6E6" w14:textId="77777777" w:rsidR="00214A6D" w:rsidRDefault="00214A6D" w:rsidP="00214A6D">
      <w:r>
        <w:separator/>
      </w:r>
    </w:p>
  </w:endnote>
  <w:endnote w:type="continuationSeparator" w:id="0">
    <w:p w14:paraId="76757DEA" w14:textId="77777777" w:rsidR="00214A6D" w:rsidRDefault="00214A6D" w:rsidP="0021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402E" w14:textId="77777777" w:rsidR="00214A6D" w:rsidRDefault="00214A6D" w:rsidP="00214A6D">
      <w:r>
        <w:separator/>
      </w:r>
    </w:p>
  </w:footnote>
  <w:footnote w:type="continuationSeparator" w:id="0">
    <w:p w14:paraId="40E42F02" w14:textId="77777777" w:rsidR="00214A6D" w:rsidRDefault="00214A6D" w:rsidP="00214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366"/>
    <w:rsid w:val="00214A6D"/>
    <w:rsid w:val="008A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425B8"/>
  <w15:chartTrackingRefBased/>
  <w15:docId w15:val="{00547D4A-4BC6-4D1C-9F21-7E6A87BF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4A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4A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4A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ABF3-FA91-47E3-A93D-86ECE63D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97</Words>
  <Characters>10244</Characters>
  <Application>Microsoft Office Word</Application>
  <DocSecurity>0</DocSecurity>
  <Lines>85</Lines>
  <Paragraphs>24</Paragraphs>
  <ScaleCrop>false</ScaleCrop>
  <Company/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y</dc:creator>
  <cp:keywords/>
  <dc:description/>
  <cp:lastModifiedBy>Lee Andy</cp:lastModifiedBy>
  <cp:revision>2</cp:revision>
  <dcterms:created xsi:type="dcterms:W3CDTF">2021-05-19T03:44:00Z</dcterms:created>
  <dcterms:modified xsi:type="dcterms:W3CDTF">2021-05-19T06:12:00Z</dcterms:modified>
</cp:coreProperties>
</file>